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E9047E" w:rsidRPr="006E4B2B" w:rsidRDefault="005F526F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t>КОМИТЕТ</w:t>
      </w:r>
      <w:r w:rsidR="00D5054C">
        <w:rPr>
          <w:sz w:val="20"/>
          <w:szCs w:val="20"/>
        </w:rPr>
        <w:t xml:space="preserve"> ОБРАЗОВАНИЯ,</w:t>
      </w:r>
      <w:r w:rsidR="00E9047E" w:rsidRPr="00DF654E">
        <w:rPr>
          <w:sz w:val="20"/>
          <w:szCs w:val="20"/>
        </w:rPr>
        <w:t xml:space="preserve"> НАУК</w:t>
      </w:r>
      <w:r w:rsidR="00A80275" w:rsidRPr="00DF654E">
        <w:rPr>
          <w:sz w:val="20"/>
          <w:szCs w:val="20"/>
        </w:rPr>
        <w:t>И</w:t>
      </w:r>
      <w:r w:rsidR="00D5054C">
        <w:rPr>
          <w:sz w:val="20"/>
          <w:szCs w:val="20"/>
        </w:rPr>
        <w:t xml:space="preserve"> И МОЛОДЕЖНОЙ ПОЛИТИКИ</w:t>
      </w:r>
      <w:r w:rsidR="00E9047E" w:rsidRPr="00DF654E">
        <w:rPr>
          <w:sz w:val="20"/>
          <w:szCs w:val="20"/>
        </w:rPr>
        <w:t xml:space="preserve"> ВОЛГОГРАДСКОЙ ОБЛАСТИ</w:t>
      </w:r>
    </w:p>
    <w:p w:rsidR="00E9047E" w:rsidRPr="006E4B2B" w:rsidRDefault="00E9047E" w:rsidP="005F526F">
      <w:pPr>
        <w:jc w:val="center"/>
      </w:pPr>
      <w:r w:rsidRPr="006E4B2B">
        <w:t xml:space="preserve">Государственное </w:t>
      </w:r>
      <w:r w:rsidR="00CD4857">
        <w:t xml:space="preserve">бюджетное </w:t>
      </w:r>
      <w:r w:rsidR="005F526F">
        <w:t xml:space="preserve">профессиональное </w:t>
      </w:r>
      <w:r w:rsidR="00A80275">
        <w:t>образовательное учреждение</w:t>
      </w:r>
    </w:p>
    <w:p w:rsidR="00E9047E" w:rsidRPr="006E4B2B" w:rsidRDefault="00E9047E" w:rsidP="00E9047E">
      <w:pPr>
        <w:jc w:val="center"/>
      </w:pPr>
      <w:r w:rsidRPr="006E4B2B">
        <w:t xml:space="preserve"> «Дубовский педагогический колледж»</w:t>
      </w:r>
    </w:p>
    <w:p w:rsidR="00A50E70" w:rsidRPr="00A20A8B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FF6AC7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FF6AC7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 w:rsidRPr="00FC4C83">
        <w:rPr>
          <w:b/>
          <w:sz w:val="28"/>
        </w:rPr>
        <w:t>МАТЕМАТИКА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FF6AC7" w:rsidRPr="00A20A8B" w:rsidRDefault="00FF6AC7" w:rsidP="0001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i/>
          <w:sz w:val="20"/>
          <w:szCs w:val="20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F526F" w:rsidRDefault="005F526F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06275F" w:rsidRDefault="0006275F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06275F" w:rsidRDefault="0006275F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06275F" w:rsidRPr="00A20A8B" w:rsidRDefault="0006275F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D60EA9" w:rsidRDefault="00D60EA9" w:rsidP="00D6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  <w:r>
        <w:t>Дубовка</w:t>
      </w:r>
    </w:p>
    <w:p w:rsidR="00FF6AC7" w:rsidRDefault="00D116F9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0604E6">
        <w:rPr>
          <w:bCs/>
        </w:rPr>
        <w:t>20</w:t>
      </w:r>
      <w:r w:rsidR="00560870" w:rsidRPr="000604E6">
        <w:rPr>
          <w:bCs/>
        </w:rPr>
        <w:t>1</w:t>
      </w:r>
      <w:r w:rsidR="006D7A40">
        <w:rPr>
          <w:bCs/>
        </w:rPr>
        <w:t>9</w:t>
      </w:r>
      <w:r w:rsidR="0076575D" w:rsidRPr="000604E6">
        <w:rPr>
          <w:bCs/>
        </w:rPr>
        <w:t xml:space="preserve"> </w:t>
      </w:r>
      <w:r w:rsidRPr="000604E6">
        <w:rPr>
          <w:bCs/>
        </w:rPr>
        <w:t>г.</w:t>
      </w:r>
    </w:p>
    <w:p w:rsidR="00DF654E" w:rsidRDefault="00DF654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06275F" w:rsidRDefault="0006275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06275F" w:rsidRPr="00A20A8B" w:rsidRDefault="0006275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D5126D" w:rsidRPr="00A20A8B" w:rsidRDefault="00D5126D" w:rsidP="00D50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>
        <w:lastRenderedPageBreak/>
        <w:t>Рабоча</w:t>
      </w:r>
      <w:r w:rsidRPr="00A20A8B">
        <w:t>я программа учебной дисциплины</w:t>
      </w:r>
      <w:r>
        <w:t xml:space="preserve"> </w:t>
      </w:r>
      <w:r w:rsidRPr="00A20A8B">
        <w:t>разработана на основе Федерального государственного образовательного стандарта</w:t>
      </w:r>
      <w:r>
        <w:t xml:space="preserve"> (далее - ФГОС)</w:t>
      </w:r>
      <w:r w:rsidRPr="00A20A8B">
        <w:t xml:space="preserve"> по специальности</w:t>
      </w:r>
      <w:r>
        <w:t xml:space="preserve"> </w:t>
      </w:r>
      <w:r w:rsidRPr="00A20A8B">
        <w:t xml:space="preserve">среднего профессионального образования </w:t>
      </w:r>
      <w:r w:rsidR="005E135E">
        <w:t>(далее - СПО) 44.02.01</w:t>
      </w:r>
      <w:r>
        <w:t xml:space="preserve"> Дошкольное образование (углубленная подготовка).</w:t>
      </w:r>
    </w:p>
    <w:p w:rsidR="00D5126D" w:rsidRPr="00A20A8B" w:rsidRDefault="00D5126D" w:rsidP="00D51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D5126D" w:rsidRPr="00A20A8B" w:rsidRDefault="00D5126D" w:rsidP="00D51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>
        <w:t xml:space="preserve"> государственное </w:t>
      </w:r>
      <w:r w:rsidRPr="009F3EEB">
        <w:t>бюджетное</w:t>
      </w:r>
      <w:r w:rsidR="005E135E">
        <w:t xml:space="preserve"> профессиональное</w:t>
      </w:r>
      <w:r>
        <w:t xml:space="preserve"> о</w:t>
      </w:r>
      <w:r w:rsidR="005E135E">
        <w:t xml:space="preserve">бразовательное учреждение </w:t>
      </w:r>
      <w:r>
        <w:t xml:space="preserve"> «Дубовский педагогический колледж»</w:t>
      </w:r>
    </w:p>
    <w:p w:rsidR="00D5126D" w:rsidRPr="00A20A8B" w:rsidRDefault="00D5126D" w:rsidP="00D51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5126D" w:rsidRPr="00A20A8B" w:rsidRDefault="00D5126D" w:rsidP="00D51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и</w:t>
      </w:r>
      <w:r w:rsidRPr="00A20A8B">
        <w:t>:</w:t>
      </w:r>
      <w:r>
        <w:t xml:space="preserve"> </w:t>
      </w:r>
      <w:proofErr w:type="spellStart"/>
      <w:r>
        <w:t>Клищенко</w:t>
      </w:r>
      <w:proofErr w:type="spellEnd"/>
      <w:r>
        <w:t xml:space="preserve"> Елена Федоровна, преподаватель математических  дисциплин государственного </w:t>
      </w:r>
      <w:r w:rsidRPr="009F3EEB">
        <w:t>бюджетного</w:t>
      </w:r>
      <w:r w:rsidR="005E135E">
        <w:t xml:space="preserve"> профессионального</w:t>
      </w:r>
      <w:r>
        <w:t xml:space="preserve"> об</w:t>
      </w:r>
      <w:r w:rsidR="005E135E">
        <w:t xml:space="preserve">разовательного учреждения </w:t>
      </w:r>
      <w:r>
        <w:t xml:space="preserve"> «Дубовский педагогический колледж»</w:t>
      </w:r>
    </w:p>
    <w:p w:rsidR="00D5126D" w:rsidRPr="00A20A8B" w:rsidRDefault="00D5126D" w:rsidP="00D51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5126D" w:rsidRPr="00A20A8B" w:rsidRDefault="00D5126D" w:rsidP="00D51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5126D" w:rsidRPr="00A20A8B" w:rsidRDefault="00D5126D" w:rsidP="00D5126D">
      <w:pPr>
        <w:widowControl w:val="0"/>
        <w:tabs>
          <w:tab w:val="left" w:pos="6420"/>
        </w:tabs>
        <w:suppressAutoHyphens/>
        <w:contextualSpacing/>
      </w:pPr>
    </w:p>
    <w:p w:rsidR="00D5126D" w:rsidRPr="0089786C" w:rsidRDefault="00D5126D" w:rsidP="00D51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>
        <w:t>Рекомендована</w:t>
      </w:r>
      <w:proofErr w:type="gramEnd"/>
      <w:r>
        <w:t xml:space="preserve"> 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</w:t>
      </w:r>
      <w:r w:rsidR="005E135E">
        <w:t xml:space="preserve"> ПОУ</w:t>
      </w:r>
      <w:r w:rsidRPr="0089786C">
        <w:t xml:space="preserve"> «Дубовский педагогический колледж», протокол №1</w:t>
      </w:r>
      <w:r w:rsidR="006D7A40">
        <w:t xml:space="preserve"> от «30» августа 2019</w:t>
      </w:r>
      <w:r>
        <w:t xml:space="preserve"> г.</w:t>
      </w:r>
    </w:p>
    <w:p w:rsidR="00FF6AC7" w:rsidRPr="00A20A8B" w:rsidRDefault="00FF6AC7" w:rsidP="00993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FF6AC7" w:rsidRPr="00A20A8B" w:rsidRDefault="00FF6AC7" w:rsidP="009930AB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9930AB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B92B22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634E43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9F39CD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E9047E">
              <w:rPr>
                <w:b/>
                <w:caps/>
              </w:rPr>
              <w:t>РАБОЧЕЙ</w:t>
            </w:r>
            <w:r w:rsidR="00634E43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9930AB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39CD">
              <w:rPr>
                <w:sz w:val="28"/>
                <w:szCs w:val="28"/>
              </w:rPr>
              <w:t>2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39CD">
              <w:rPr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t xml:space="preserve">1. паспорт </w:t>
      </w:r>
      <w:r w:rsidR="00E9047E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2F7168" w:rsidRPr="00E9047E" w:rsidRDefault="002F716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9930AB" w:rsidRPr="002F7168" w:rsidRDefault="00E9047E" w:rsidP="00E9047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6"/>
          <w:szCs w:val="28"/>
          <w:u w:val="single"/>
        </w:rPr>
      </w:pPr>
      <w:r w:rsidRPr="00E9047E">
        <w:rPr>
          <w:b/>
          <w:sz w:val="28"/>
          <w:szCs w:val="28"/>
        </w:rPr>
        <w:t xml:space="preserve">                                                        МАТЕМАТИКА</w:t>
      </w:r>
    </w:p>
    <w:p w:rsidR="00FF6AC7" w:rsidRPr="00DD15BA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D37CB7" w:rsidRPr="00A20A8B" w:rsidRDefault="00D37CB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FF6AC7" w:rsidRPr="00CB0DAF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</w:pPr>
      <w:r w:rsidRPr="00CB0DAF">
        <w:t>Рабочая</w:t>
      </w:r>
      <w:r w:rsidR="007041B2" w:rsidRPr="00CB0DAF">
        <w:t xml:space="preserve"> п</w:t>
      </w:r>
      <w:r w:rsidR="00FF6AC7" w:rsidRPr="00CB0DAF">
        <w:t xml:space="preserve">рограмма учебной дисциплины </w:t>
      </w:r>
      <w:r w:rsidR="007041B2" w:rsidRPr="00CB0DAF">
        <w:t xml:space="preserve">является частью </w:t>
      </w:r>
      <w:r w:rsidR="00607310" w:rsidRPr="00CB0DAF">
        <w:t>рабоче</w:t>
      </w:r>
      <w:r w:rsidR="007041B2" w:rsidRPr="00CB0DAF">
        <w:t xml:space="preserve">й основной профессиональной образовательной программы </w:t>
      </w:r>
      <w:r w:rsidR="000D5CDF" w:rsidRPr="00CB0DAF">
        <w:t xml:space="preserve">в соответствии с ФГОС </w:t>
      </w:r>
      <w:r w:rsidR="007041B2" w:rsidRPr="00CB0DAF">
        <w:t>по специальности</w:t>
      </w:r>
      <w:r w:rsidRPr="00CB0DAF">
        <w:t xml:space="preserve"> СПО</w:t>
      </w:r>
      <w:r w:rsidR="00FC3872" w:rsidRPr="00CB0DAF">
        <w:t xml:space="preserve"> </w:t>
      </w:r>
      <w:r w:rsidR="005E135E" w:rsidRPr="00CB0DAF">
        <w:t>44.02.01</w:t>
      </w:r>
      <w:r w:rsidR="00DD15BA" w:rsidRPr="00CB0DAF">
        <w:t xml:space="preserve"> </w:t>
      </w:r>
      <w:r w:rsidR="00FC3872" w:rsidRPr="00CB0DAF">
        <w:t>Дошкольное образование</w:t>
      </w:r>
      <w:r w:rsidR="009703B8" w:rsidRPr="00CB0DAF">
        <w:t xml:space="preserve"> (углублённой подготовки)</w:t>
      </w:r>
      <w:r w:rsidR="00FC3872" w:rsidRPr="00CB0DAF">
        <w:t>.</w:t>
      </w:r>
    </w:p>
    <w:p w:rsidR="001512F9" w:rsidRPr="00CB0DAF" w:rsidRDefault="00FC387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i/>
        </w:rPr>
      </w:pPr>
      <w:r w:rsidRPr="00CB0DAF">
        <w:rPr>
          <w:i/>
        </w:rPr>
        <w:t xml:space="preserve"> </w:t>
      </w:r>
    </w:p>
    <w:p w:rsidR="00AD5DB4" w:rsidRPr="00CB0DAF" w:rsidRDefault="00E9047E" w:rsidP="0015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</w:pPr>
      <w:r w:rsidRPr="00CB0DAF">
        <w:t>Рабочая</w:t>
      </w:r>
      <w:r w:rsidR="001D2214" w:rsidRPr="00CB0DAF">
        <w:t xml:space="preserve"> п</w:t>
      </w:r>
      <w:r w:rsidR="00FF6AC7" w:rsidRPr="00CB0DAF">
        <w:t>рограмма учебной дисциплины может быть использована</w:t>
      </w:r>
      <w:r w:rsidR="00FC3872" w:rsidRPr="00CB0DAF">
        <w:t xml:space="preserve"> </w:t>
      </w:r>
      <w:r w:rsidR="00AD5DB4" w:rsidRPr="00CB0DAF">
        <w:t>в повышении квалификации, в дополнительном профессиональном образовании и профессиональной перепо</w:t>
      </w:r>
      <w:r w:rsidR="00FD04B5">
        <w:t xml:space="preserve">дготовке специалистов в области дошкольного </w:t>
      </w:r>
      <w:r w:rsidR="00AD5DB4" w:rsidRPr="00CB0DAF">
        <w:t>образования при наличии среднего профессионального образования или высшего непедагогического образования. Опыт работы не требуется.</w:t>
      </w:r>
    </w:p>
    <w:p w:rsidR="00AD5DB4" w:rsidRDefault="00AD5DB4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i/>
        </w:rPr>
      </w:pPr>
    </w:p>
    <w:p w:rsidR="00480415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97DD2" w:rsidRDefault="00D97DD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B147B5" w:rsidRPr="00323524" w:rsidRDefault="00E9047E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323524">
        <w:t>дисциплина математика принадлежит к циклу ЕН.00 математические и общие</w:t>
      </w:r>
      <w:r w:rsidR="00480415" w:rsidRPr="00323524">
        <w:t xml:space="preserve"> естественно</w:t>
      </w:r>
      <w:r w:rsidR="00BC20A2" w:rsidRPr="00323524">
        <w:t xml:space="preserve"> </w:t>
      </w:r>
      <w:r w:rsidR="00480415" w:rsidRPr="00323524">
        <w:t>научны</w:t>
      </w:r>
      <w:r w:rsidRPr="00323524">
        <w:t>е дисциплины</w:t>
      </w:r>
    </w:p>
    <w:p w:rsidR="001D2214" w:rsidRPr="00A20A8B" w:rsidRDefault="001D2214" w:rsidP="00D9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F6AC7" w:rsidRPr="009215E7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215E7">
        <w:t xml:space="preserve">В результате освоения дисциплины обучающийся должен </w:t>
      </w:r>
      <w:r w:rsidRPr="009215E7">
        <w:rPr>
          <w:b/>
        </w:rPr>
        <w:t>уметь</w:t>
      </w:r>
      <w:r w:rsidRPr="009215E7">
        <w:t>:</w:t>
      </w:r>
    </w:p>
    <w:p w:rsidR="00D563E7" w:rsidRPr="009215E7" w:rsidRDefault="00D563E7" w:rsidP="00D56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9215E7">
        <w:t xml:space="preserve">          </w:t>
      </w:r>
      <w:r w:rsidR="00994C41">
        <w:t xml:space="preserve"> </w:t>
      </w:r>
      <w:r w:rsidR="00A43515" w:rsidRPr="009215E7">
        <w:rPr>
          <w:b/>
        </w:rPr>
        <w:t>-</w:t>
      </w:r>
      <w:r w:rsidRPr="009215E7">
        <w:rPr>
          <w:b/>
        </w:rPr>
        <w:t xml:space="preserve">    </w:t>
      </w:r>
      <w:r w:rsidR="00994C41">
        <w:rPr>
          <w:b/>
        </w:rPr>
        <w:t xml:space="preserve"> </w:t>
      </w:r>
      <w:r w:rsidRPr="009215E7">
        <w:t>применять математические методы для решения профессиональных      задач;</w:t>
      </w:r>
    </w:p>
    <w:p w:rsidR="002B1749" w:rsidRPr="001F1E40" w:rsidRDefault="00D563E7" w:rsidP="001F1E40">
      <w:pPr>
        <w:jc w:val="both"/>
      </w:pPr>
      <w:r w:rsidRPr="009215E7">
        <w:rPr>
          <w:b/>
        </w:rPr>
        <w:t xml:space="preserve">           </w:t>
      </w:r>
      <w:r w:rsidR="003823CF" w:rsidRPr="009215E7">
        <w:rPr>
          <w:b/>
        </w:rPr>
        <w:t>-</w:t>
      </w:r>
      <w:r w:rsidRPr="009215E7">
        <w:t xml:space="preserve">  </w:t>
      </w:r>
      <w:r w:rsidR="001F4ECF">
        <w:t xml:space="preserve"> </w:t>
      </w:r>
      <w:r w:rsidR="00994C41">
        <w:t xml:space="preserve">  </w:t>
      </w:r>
      <w:r w:rsidR="002B1749" w:rsidRPr="009215E7">
        <w:t>решать текстовые задачи;</w:t>
      </w:r>
    </w:p>
    <w:p w:rsidR="002B1749" w:rsidRPr="009215E7" w:rsidRDefault="002B1749" w:rsidP="002B1749">
      <w:pPr>
        <w:pStyle w:val="af3"/>
        <w:numPr>
          <w:ilvl w:val="0"/>
          <w:numId w:val="9"/>
        </w:numPr>
        <w:jc w:val="both"/>
      </w:pPr>
      <w:r w:rsidRPr="009215E7">
        <w:t>вы</w:t>
      </w:r>
      <w:r w:rsidR="00A43515" w:rsidRPr="009215E7">
        <w:t>полнять приближенные вычисления;</w:t>
      </w:r>
    </w:p>
    <w:p w:rsidR="00D348AA" w:rsidRDefault="00D348AA" w:rsidP="00D348AA">
      <w:pPr>
        <w:pStyle w:val="af3"/>
        <w:numPr>
          <w:ilvl w:val="0"/>
          <w:numId w:val="9"/>
        </w:numPr>
        <w:jc w:val="both"/>
      </w:pPr>
      <w:r w:rsidRPr="00D348AA"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1F1E40" w:rsidRPr="001F1E40" w:rsidRDefault="001F1E40" w:rsidP="001F1E40">
      <w:pPr>
        <w:jc w:val="both"/>
        <w:rPr>
          <w:b/>
          <w:sz w:val="28"/>
          <w:szCs w:val="28"/>
        </w:rPr>
      </w:pPr>
      <w:r w:rsidRPr="001F1E40">
        <w:rPr>
          <w:b/>
          <w:sz w:val="28"/>
          <w:szCs w:val="28"/>
        </w:rPr>
        <w:t>Вариативная часть:</w:t>
      </w:r>
    </w:p>
    <w:p w:rsidR="001F1E40" w:rsidRPr="009215E7" w:rsidRDefault="001F1E40" w:rsidP="001F1E40">
      <w:pPr>
        <w:pStyle w:val="af3"/>
        <w:numPr>
          <w:ilvl w:val="0"/>
          <w:numId w:val="9"/>
        </w:numPr>
        <w:jc w:val="both"/>
        <w:rPr>
          <w:b/>
        </w:rPr>
      </w:pPr>
      <w:r w:rsidRPr="009215E7">
        <w:rPr>
          <w:b/>
        </w:rPr>
        <w:t>выполнять операции над множествами;</w:t>
      </w:r>
    </w:p>
    <w:p w:rsidR="001F1E40" w:rsidRPr="009215E7" w:rsidRDefault="001F1E40" w:rsidP="001F1E40">
      <w:pPr>
        <w:pStyle w:val="af3"/>
        <w:numPr>
          <w:ilvl w:val="0"/>
          <w:numId w:val="9"/>
        </w:numPr>
        <w:jc w:val="both"/>
        <w:rPr>
          <w:b/>
        </w:rPr>
      </w:pPr>
      <w:r w:rsidRPr="009215E7">
        <w:rPr>
          <w:b/>
        </w:rPr>
        <w:t>выполнять действия над натуральными числами;</w:t>
      </w:r>
    </w:p>
    <w:p w:rsidR="001F1E40" w:rsidRPr="009215E7" w:rsidRDefault="001F1E40" w:rsidP="001F1E40">
      <w:pPr>
        <w:pStyle w:val="af3"/>
        <w:numPr>
          <w:ilvl w:val="0"/>
          <w:numId w:val="9"/>
        </w:numPr>
        <w:jc w:val="both"/>
        <w:rPr>
          <w:b/>
        </w:rPr>
      </w:pPr>
      <w:r w:rsidRPr="009215E7">
        <w:rPr>
          <w:b/>
        </w:rPr>
        <w:t>использовать зависимость между результатами и компонентами действий при решении уравнений;</w:t>
      </w:r>
    </w:p>
    <w:p w:rsidR="001F1E40" w:rsidRPr="009215E7" w:rsidRDefault="001F1E40" w:rsidP="001F1E40">
      <w:pPr>
        <w:pStyle w:val="af3"/>
        <w:numPr>
          <w:ilvl w:val="0"/>
          <w:numId w:val="9"/>
        </w:numPr>
        <w:jc w:val="both"/>
        <w:rPr>
          <w:b/>
        </w:rPr>
      </w:pPr>
      <w:r w:rsidRPr="009215E7">
        <w:rPr>
          <w:b/>
        </w:rPr>
        <w:t>выполнять запись чисел в десятичной системе счисления;</w:t>
      </w:r>
    </w:p>
    <w:p w:rsidR="001F1E40" w:rsidRPr="009215E7" w:rsidRDefault="001F1E40" w:rsidP="001F1E40">
      <w:pPr>
        <w:pStyle w:val="af3"/>
        <w:numPr>
          <w:ilvl w:val="0"/>
          <w:numId w:val="9"/>
        </w:numPr>
        <w:jc w:val="both"/>
        <w:rPr>
          <w:b/>
        </w:rPr>
      </w:pPr>
      <w:r w:rsidRPr="009215E7">
        <w:rPr>
          <w:b/>
        </w:rPr>
        <w:t>выполнять преобразования величин и действия над ними;</w:t>
      </w:r>
    </w:p>
    <w:p w:rsidR="001F1E40" w:rsidRPr="001F1E40" w:rsidRDefault="001F1E40" w:rsidP="001F1E40">
      <w:pPr>
        <w:pStyle w:val="af3"/>
        <w:numPr>
          <w:ilvl w:val="0"/>
          <w:numId w:val="9"/>
        </w:numPr>
        <w:jc w:val="both"/>
        <w:rPr>
          <w:b/>
        </w:rPr>
      </w:pPr>
      <w:r w:rsidRPr="009215E7">
        <w:rPr>
          <w:b/>
        </w:rPr>
        <w:t xml:space="preserve">различать геометрические </w:t>
      </w:r>
      <w:r>
        <w:rPr>
          <w:b/>
        </w:rPr>
        <w:t>фигуры.</w:t>
      </w:r>
    </w:p>
    <w:p w:rsidR="00FF6AC7" w:rsidRPr="00D348AA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FF6AC7" w:rsidRPr="001E139E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1E139E">
        <w:t xml:space="preserve">В результате освоения дисциплины обучающийся должен </w:t>
      </w:r>
      <w:r w:rsidRPr="007A0649">
        <w:rPr>
          <w:b/>
        </w:rPr>
        <w:t>знать</w:t>
      </w:r>
      <w:r w:rsidRPr="001E139E">
        <w:t>: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понятие множества, отношения между множествами, операции над ними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понятия величины и ее измерения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историю создания систем единиц величины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этапы развития понятий натурального числа и нуля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системы счисления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понятие текстовой задачи и процесса ее решения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историю развития геометрии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основные свойства геометрических фигур на плоскости и в пространстве;</w:t>
      </w:r>
    </w:p>
    <w:p w:rsidR="00B06F61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правила приближенных вычислений;</w:t>
      </w:r>
    </w:p>
    <w:p w:rsidR="00FF6AC7" w:rsidRPr="001E139E" w:rsidRDefault="00C82786" w:rsidP="00FC4C83">
      <w:pPr>
        <w:ind w:firstLine="452"/>
        <w:contextualSpacing/>
        <w:jc w:val="both"/>
      </w:pPr>
      <w:r w:rsidRPr="001E139E">
        <w:t xml:space="preserve">- </w:t>
      </w:r>
      <w:r w:rsidR="00B06F61" w:rsidRPr="001E139E">
        <w:t>методы математической статистики.</w:t>
      </w:r>
    </w:p>
    <w:p w:rsidR="00E10A04" w:rsidRPr="001E139E" w:rsidRDefault="00E10A04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B06A4C" w:rsidRPr="001E139E" w:rsidRDefault="006C745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1E139E">
        <w:rPr>
          <w:b/>
        </w:rPr>
        <w:t>1.</w:t>
      </w:r>
      <w:r w:rsidR="00AF0C9B" w:rsidRPr="001E139E">
        <w:rPr>
          <w:b/>
        </w:rPr>
        <w:t>4</w:t>
      </w:r>
      <w:r w:rsidR="00FF6AC7" w:rsidRPr="001E139E">
        <w:rPr>
          <w:b/>
        </w:rPr>
        <w:t xml:space="preserve">. </w:t>
      </w:r>
      <w:r w:rsidR="00B06A4C" w:rsidRPr="001E139E">
        <w:rPr>
          <w:b/>
        </w:rPr>
        <w:t>Рекомендуемое количество часов на освоение программы дисциплины:</w:t>
      </w:r>
    </w:p>
    <w:p w:rsidR="00B06A4C" w:rsidRPr="001E139E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1E139E">
        <w:t xml:space="preserve">максимальной учебной нагрузки </w:t>
      </w:r>
      <w:proofErr w:type="gramStart"/>
      <w:r w:rsidRPr="001E139E">
        <w:t>обучающегося</w:t>
      </w:r>
      <w:proofErr w:type="gramEnd"/>
      <w:r w:rsidR="00BC20A2" w:rsidRPr="001E139E">
        <w:t xml:space="preserve"> </w:t>
      </w:r>
      <w:r w:rsidR="00A52A12" w:rsidRPr="001E139E">
        <w:t xml:space="preserve"> </w:t>
      </w:r>
      <w:r w:rsidR="00BC6B1E" w:rsidRPr="001E139E">
        <w:t>105</w:t>
      </w:r>
      <w:r w:rsidR="00C64118" w:rsidRPr="001E139E">
        <w:t xml:space="preserve"> </w:t>
      </w:r>
      <w:r w:rsidRPr="001E139E">
        <w:t>час</w:t>
      </w:r>
      <w:r w:rsidR="00FC399D" w:rsidRPr="001E139E">
        <w:t>ов</w:t>
      </w:r>
      <w:r w:rsidRPr="001E139E">
        <w:t>, в том числе:</w:t>
      </w:r>
    </w:p>
    <w:p w:rsidR="00B06A4C" w:rsidRPr="001E139E" w:rsidRDefault="00B06A4C" w:rsidP="00FC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1E139E">
        <w:t>обязательной</w:t>
      </w:r>
      <w:r w:rsidR="00917851" w:rsidRPr="001E139E">
        <w:t xml:space="preserve"> аудиторной </w:t>
      </w:r>
      <w:r w:rsidRPr="001E139E">
        <w:t xml:space="preserve">учебной нагрузки </w:t>
      </w:r>
      <w:proofErr w:type="gramStart"/>
      <w:r w:rsidRPr="001E139E">
        <w:t>обучающегося</w:t>
      </w:r>
      <w:proofErr w:type="gramEnd"/>
      <w:r w:rsidRPr="001E139E">
        <w:t xml:space="preserve"> </w:t>
      </w:r>
      <w:r w:rsidR="00BC6B1E" w:rsidRPr="001E139E">
        <w:t xml:space="preserve"> 70</w:t>
      </w:r>
      <w:r w:rsidRPr="001E139E">
        <w:t xml:space="preserve"> час</w:t>
      </w:r>
      <w:r w:rsidR="00FC399D" w:rsidRPr="001E139E">
        <w:t>ов</w:t>
      </w:r>
      <w:r w:rsidR="00361C74" w:rsidRPr="001E139E">
        <w:t>;</w:t>
      </w:r>
    </w:p>
    <w:p w:rsidR="00B06A4C" w:rsidRPr="001E139E" w:rsidRDefault="00B06A4C" w:rsidP="00FC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1E139E">
        <w:t xml:space="preserve">самостоятельной работы </w:t>
      </w:r>
      <w:proofErr w:type="gramStart"/>
      <w:r w:rsidRPr="001E139E">
        <w:t>обучающегося</w:t>
      </w:r>
      <w:proofErr w:type="gramEnd"/>
      <w:r w:rsidR="00A52A12" w:rsidRPr="001E139E">
        <w:t xml:space="preserve">  </w:t>
      </w:r>
      <w:r w:rsidR="00BC6B1E" w:rsidRPr="001E139E">
        <w:t>35</w:t>
      </w:r>
      <w:r w:rsidRPr="001E139E">
        <w:t xml:space="preserve"> час</w:t>
      </w:r>
      <w:r w:rsidR="00FC399D" w:rsidRPr="001E139E">
        <w:t>ов</w:t>
      </w:r>
      <w:r w:rsidR="00361C74" w:rsidRPr="001E139E">
        <w:t>.</w:t>
      </w:r>
    </w:p>
    <w:p w:rsidR="00E9047E" w:rsidRPr="001E139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FC3872" w:rsidRDefault="00FC387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FC3872" w:rsidRDefault="00FC387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26647D" w:rsidRDefault="0026647D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26647D" w:rsidRDefault="0026647D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26647D" w:rsidRDefault="0026647D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26647D" w:rsidRDefault="0026647D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26647D" w:rsidRDefault="0026647D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26647D" w:rsidRDefault="0026647D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B06A4C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E9047E">
        <w:rPr>
          <w:b/>
          <w:sz w:val="28"/>
          <w:szCs w:val="28"/>
        </w:rPr>
        <w:t>. СТРУКТУРА 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200B64" w:rsidTr="00200B6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200B64" w:rsidRDefault="00FF6AC7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361C74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200B64" w:rsidTr="00200B6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F2714A" w:rsidRDefault="003509A1" w:rsidP="009930AB">
            <w:pPr>
              <w:contextualSpacing/>
              <w:rPr>
                <w:b/>
              </w:rPr>
            </w:pPr>
            <w:r w:rsidRPr="00F2714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F2714A" w:rsidRDefault="00E9047E" w:rsidP="009930AB">
            <w:pPr>
              <w:contextualSpacing/>
              <w:jc w:val="center"/>
              <w:rPr>
                <w:b/>
                <w:iCs/>
              </w:rPr>
            </w:pPr>
            <w:r w:rsidRPr="00F2714A">
              <w:rPr>
                <w:b/>
                <w:iCs/>
              </w:rPr>
              <w:t>1</w:t>
            </w:r>
            <w:r w:rsidR="00BC6B1E" w:rsidRPr="00F2714A">
              <w:rPr>
                <w:b/>
                <w:iCs/>
              </w:rPr>
              <w:t>0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F2714A" w:rsidRDefault="00A55148" w:rsidP="009930AB">
            <w:pPr>
              <w:contextualSpacing/>
              <w:jc w:val="both"/>
            </w:pPr>
            <w:r w:rsidRPr="00F2714A">
              <w:rPr>
                <w:b/>
              </w:rPr>
              <w:t xml:space="preserve">Обязательная </w:t>
            </w:r>
            <w:r w:rsidR="00821F87" w:rsidRPr="00F2714A">
              <w:rPr>
                <w:b/>
              </w:rPr>
              <w:t xml:space="preserve">аудиторная </w:t>
            </w:r>
            <w:r w:rsidRPr="00F2714A">
              <w:rPr>
                <w:b/>
              </w:rPr>
              <w:t>учебная нагрузка</w:t>
            </w:r>
            <w:r w:rsidR="00FF6AC7" w:rsidRPr="00F2714A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F2714A" w:rsidRDefault="00E9047E" w:rsidP="009930AB">
            <w:pPr>
              <w:contextualSpacing/>
              <w:jc w:val="center"/>
              <w:rPr>
                <w:b/>
                <w:iCs/>
              </w:rPr>
            </w:pPr>
            <w:r w:rsidRPr="00F2714A">
              <w:rPr>
                <w:b/>
                <w:iCs/>
              </w:rPr>
              <w:t>7</w:t>
            </w:r>
            <w:r w:rsidR="00BC6B1E" w:rsidRPr="00F2714A">
              <w:rPr>
                <w:b/>
                <w:iCs/>
              </w:rPr>
              <w:t>0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F2714A" w:rsidRDefault="00413F18" w:rsidP="009930AB">
            <w:pPr>
              <w:contextualSpacing/>
              <w:jc w:val="both"/>
            </w:pPr>
            <w:r w:rsidRPr="00F2714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F2714A" w:rsidRDefault="00FF6AC7" w:rsidP="009930AB">
            <w:pPr>
              <w:contextualSpacing/>
              <w:jc w:val="center"/>
              <w:rPr>
                <w:iCs/>
              </w:rPr>
            </w:pP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F2714A" w:rsidRDefault="00361C74" w:rsidP="009930AB">
            <w:pPr>
              <w:contextualSpacing/>
              <w:jc w:val="both"/>
            </w:pPr>
            <w:r w:rsidRPr="00F2714A">
              <w:t xml:space="preserve">     л</w:t>
            </w:r>
            <w:r w:rsidR="00FF6AC7" w:rsidRPr="00F2714A">
              <w:t xml:space="preserve">абораторные </w:t>
            </w:r>
            <w:r w:rsidR="00413F18" w:rsidRPr="00F2714A"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F2714A" w:rsidRDefault="00FF6AC7" w:rsidP="009930AB">
            <w:pPr>
              <w:contextualSpacing/>
              <w:jc w:val="center"/>
              <w:rPr>
                <w:iCs/>
              </w:rPr>
            </w:pPr>
          </w:p>
        </w:tc>
      </w:tr>
      <w:tr w:rsidR="00413F18" w:rsidRPr="00200B64" w:rsidTr="00200B64">
        <w:tc>
          <w:tcPr>
            <w:tcW w:w="7904" w:type="dxa"/>
            <w:shd w:val="clear" w:color="auto" w:fill="auto"/>
          </w:tcPr>
          <w:p w:rsidR="00413F18" w:rsidRPr="00F2714A" w:rsidRDefault="00413F18" w:rsidP="009930AB">
            <w:pPr>
              <w:contextualSpacing/>
              <w:jc w:val="both"/>
            </w:pPr>
            <w:r w:rsidRPr="00F2714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2714A" w:rsidRDefault="0084591C" w:rsidP="009930AB">
            <w:pPr>
              <w:contextualSpacing/>
              <w:jc w:val="center"/>
              <w:rPr>
                <w:iCs/>
              </w:rPr>
            </w:pPr>
            <w:r w:rsidRPr="00F2714A">
              <w:rPr>
                <w:iCs/>
              </w:rPr>
              <w:t>3</w:t>
            </w:r>
            <w:r w:rsidR="00E9047E" w:rsidRPr="00F2714A">
              <w:rPr>
                <w:iCs/>
              </w:rPr>
              <w:t>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F2714A" w:rsidRDefault="00413F18" w:rsidP="009930AB">
            <w:pPr>
              <w:contextualSpacing/>
              <w:jc w:val="both"/>
            </w:pPr>
            <w:r w:rsidRPr="00F2714A">
              <w:t>к</w:t>
            </w:r>
            <w:r w:rsidR="00FF6AC7" w:rsidRPr="00F2714A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2714A" w:rsidRDefault="00282790" w:rsidP="009930AB">
            <w:pPr>
              <w:contextualSpacing/>
              <w:jc w:val="center"/>
              <w:rPr>
                <w:iCs/>
              </w:rPr>
            </w:pPr>
            <w:r w:rsidRPr="00F2714A">
              <w:rPr>
                <w:iCs/>
              </w:rPr>
              <w:t>5</w:t>
            </w:r>
          </w:p>
        </w:tc>
      </w:tr>
      <w:tr w:rsidR="00C0365B" w:rsidRPr="00200B64" w:rsidTr="00200B64">
        <w:tc>
          <w:tcPr>
            <w:tcW w:w="7904" w:type="dxa"/>
            <w:shd w:val="clear" w:color="auto" w:fill="auto"/>
          </w:tcPr>
          <w:p w:rsidR="00957766" w:rsidRPr="00F2714A" w:rsidRDefault="00413F18" w:rsidP="009930AB">
            <w:pPr>
              <w:contextualSpacing/>
              <w:jc w:val="both"/>
              <w:rPr>
                <w:i/>
              </w:rPr>
            </w:pPr>
            <w:r w:rsidRPr="00F2714A">
              <w:t>к</w:t>
            </w:r>
            <w:r w:rsidR="00C0365B" w:rsidRPr="00F2714A"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F2714A" w:rsidRDefault="00C0365B" w:rsidP="009930AB">
            <w:pPr>
              <w:contextualSpacing/>
              <w:jc w:val="center"/>
              <w:rPr>
                <w:iCs/>
              </w:rPr>
            </w:pPr>
          </w:p>
        </w:tc>
      </w:tr>
      <w:tr w:rsidR="00963770" w:rsidRPr="00200B64" w:rsidTr="00200B64">
        <w:tc>
          <w:tcPr>
            <w:tcW w:w="7904" w:type="dxa"/>
            <w:shd w:val="clear" w:color="auto" w:fill="auto"/>
          </w:tcPr>
          <w:p w:rsidR="00963770" w:rsidRPr="00F2714A" w:rsidRDefault="00963770" w:rsidP="009930AB">
            <w:pPr>
              <w:contextualSpacing/>
              <w:jc w:val="both"/>
              <w:rPr>
                <w:b/>
              </w:rPr>
            </w:pPr>
            <w:r w:rsidRPr="00F2714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F2714A" w:rsidRDefault="00FC4C83" w:rsidP="009930AB">
            <w:pPr>
              <w:contextualSpacing/>
              <w:jc w:val="center"/>
              <w:rPr>
                <w:iCs/>
              </w:rPr>
            </w:pPr>
            <w:r w:rsidRPr="00F2714A">
              <w:rPr>
                <w:iCs/>
              </w:rPr>
              <w:t>3</w:t>
            </w:r>
            <w:r w:rsidR="00BC6B1E" w:rsidRPr="00F2714A">
              <w:rPr>
                <w:iCs/>
              </w:rPr>
              <w:t>5</w:t>
            </w:r>
          </w:p>
        </w:tc>
      </w:tr>
      <w:tr w:rsidR="00413F18" w:rsidRPr="00200B64" w:rsidTr="00200B64">
        <w:tc>
          <w:tcPr>
            <w:tcW w:w="9704" w:type="dxa"/>
            <w:gridSpan w:val="2"/>
            <w:shd w:val="clear" w:color="auto" w:fill="auto"/>
          </w:tcPr>
          <w:p w:rsidR="00413F18" w:rsidRPr="00F2714A" w:rsidRDefault="00413F18" w:rsidP="009930AB">
            <w:pPr>
              <w:contextualSpacing/>
              <w:rPr>
                <w:iCs/>
              </w:rPr>
            </w:pPr>
            <w:r w:rsidRPr="00F2714A">
              <w:rPr>
                <w:iCs/>
              </w:rPr>
              <w:t>Итоговая аттестация в форме</w:t>
            </w:r>
            <w:r w:rsidR="00CB0ADE" w:rsidRPr="00F2714A">
              <w:rPr>
                <w:iCs/>
              </w:rPr>
              <w:t xml:space="preserve"> </w:t>
            </w:r>
            <w:r w:rsidR="00F8724B" w:rsidRPr="00F2714A">
              <w:rPr>
                <w:b/>
                <w:iCs/>
              </w:rPr>
              <w:t>экзамена</w:t>
            </w:r>
            <w:r w:rsidR="00CB0ADE" w:rsidRPr="00F2714A">
              <w:rPr>
                <w:b/>
                <w:iCs/>
              </w:rPr>
              <w:t xml:space="preserve"> </w:t>
            </w:r>
          </w:p>
          <w:p w:rsidR="00413F18" w:rsidRPr="00F2714A" w:rsidRDefault="00413F18" w:rsidP="00176F14">
            <w:pPr>
              <w:contextualSpacing/>
              <w:jc w:val="right"/>
              <w:rPr>
                <w:iCs/>
              </w:rPr>
            </w:pPr>
          </w:p>
        </w:tc>
      </w:tr>
    </w:tbl>
    <w:p w:rsidR="0006135B" w:rsidRPr="00A20A8B" w:rsidRDefault="0006135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2D0793" w:rsidRPr="00A20A8B" w:rsidRDefault="002D079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2D0793" w:rsidRPr="00A20A8B" w:rsidSect="009E54C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14BAF" w:rsidRDefault="00F72B8A" w:rsidP="00E904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2. </w:t>
      </w:r>
      <w:r w:rsidR="00E9047E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Pr="00A20A8B">
        <w:rPr>
          <w:b/>
          <w:sz w:val="28"/>
          <w:szCs w:val="28"/>
        </w:rPr>
        <w:t>учебной</w:t>
      </w:r>
      <w:proofErr w:type="gramEnd"/>
      <w:r w:rsidRPr="00A20A8B">
        <w:rPr>
          <w:b/>
          <w:sz w:val="28"/>
          <w:szCs w:val="28"/>
        </w:rPr>
        <w:t xml:space="preserve"> </w:t>
      </w:r>
      <w:proofErr w:type="spellStart"/>
      <w:r w:rsidRPr="00A20A8B">
        <w:rPr>
          <w:b/>
          <w:sz w:val="28"/>
          <w:szCs w:val="28"/>
        </w:rPr>
        <w:t>дисциплины</w:t>
      </w:r>
      <w:r w:rsidR="00E9047E">
        <w:rPr>
          <w:b/>
          <w:sz w:val="28"/>
          <w:szCs w:val="28"/>
        </w:rPr>
        <w:t>математика</w:t>
      </w:r>
      <w:proofErr w:type="spellEnd"/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36"/>
        <w:gridCol w:w="36"/>
        <w:gridCol w:w="9616"/>
        <w:gridCol w:w="1806"/>
        <w:gridCol w:w="1566"/>
      </w:tblGrid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proofErr w:type="gramStart"/>
            <w:r w:rsidRPr="00B809B5">
              <w:rPr>
                <w:b/>
                <w:bCs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Уровень освоения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1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4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1.</w:t>
            </w:r>
            <w:r w:rsidR="00A768C4" w:rsidRPr="00B809B5">
              <w:rPr>
                <w:b/>
                <w:bCs/>
                <w:szCs w:val="20"/>
              </w:rPr>
              <w:t xml:space="preserve"> Элементы логики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76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 w:val="restart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1. Понятие текстовой задачи, процесс её решения.</w:t>
            </w:r>
          </w:p>
        </w:tc>
        <w:tc>
          <w:tcPr>
            <w:tcW w:w="9982" w:type="dxa"/>
            <w:gridSpan w:val="3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496730" w:rsidRPr="00B809B5" w:rsidRDefault="0059565C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1568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текстовой задачи, её структура, виды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етоды и способы решения задач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Этапы решения задачи и приёмы их выполнения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анализ задач разных видов, понятие обратной задачи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B809B5">
              <w:rPr>
                <w:b/>
                <w:bCs/>
                <w:i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я задач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зные способы проверки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49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бота по учебникам математики 1-4 классов по нахождению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оставление рисунков, схем, таблиц по условиям задач разных видов. 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ставление обратных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проверка зада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2. Элементы теории множеств.</w:t>
            </w: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70EB1" w:rsidRPr="00B809B5" w:rsidRDefault="007576D7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множества, способы задания, отношения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E70EB1" w:rsidRPr="005A4DE0" w:rsidRDefault="00A708B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A4DE0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70EB1" w:rsidRPr="00B809B5" w:rsidRDefault="00E70EB1" w:rsidP="00B3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Операции над множествами: пересечение множеств, объединение множеств, дополнение множества, вычитание множеств. Понятие подмножества.</w:t>
            </w:r>
          </w:p>
        </w:tc>
        <w:tc>
          <w:tcPr>
            <w:tcW w:w="1810" w:type="dxa"/>
            <w:shd w:val="clear" w:color="auto" w:fill="auto"/>
          </w:tcPr>
          <w:p w:rsidR="00E70EB1" w:rsidRPr="005A4DE0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A4DE0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Декартово произведение множеств.</w:t>
            </w:r>
          </w:p>
        </w:tc>
        <w:tc>
          <w:tcPr>
            <w:tcW w:w="1810" w:type="dxa"/>
            <w:shd w:val="clear" w:color="auto" w:fill="auto"/>
          </w:tcPr>
          <w:p w:rsidR="00E70EB1" w:rsidRPr="005A4DE0" w:rsidRDefault="00C6682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A4DE0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имеры разных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D5F17">
              <w:rPr>
                <w:b/>
                <w:bCs/>
                <w:szCs w:val="20"/>
              </w:rPr>
              <w:t>Операции над множествами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Установление отношений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ображение декартова произведения множеств на координатной плоскост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примеров различных множеств,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ллюстрирование отношений между множествами с помощью кругов Эйлера-Венна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операций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17F3" w:rsidRPr="00B809B5" w:rsidTr="00EA0BA5">
        <w:trPr>
          <w:trHeight w:val="20"/>
        </w:trPr>
        <w:tc>
          <w:tcPr>
            <w:tcW w:w="2081" w:type="dxa"/>
            <w:tcBorders>
              <w:top w:val="single" w:sz="4" w:space="0" w:color="auto"/>
            </w:tcBorders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2.</w:t>
            </w:r>
            <w:r w:rsidR="002F3856" w:rsidRPr="00B809B5">
              <w:rPr>
                <w:b/>
                <w:bCs/>
                <w:szCs w:val="20"/>
              </w:rPr>
              <w:t>Натуральные числа и нуль.</w:t>
            </w:r>
          </w:p>
        </w:tc>
        <w:tc>
          <w:tcPr>
            <w:tcW w:w="9982" w:type="dxa"/>
            <w:gridSpan w:val="3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A17F3" w:rsidRPr="00B809B5" w:rsidRDefault="00DA17F3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1. Этапы развития понятий натурального числа и нуль.</w:t>
            </w:r>
          </w:p>
        </w:tc>
        <w:tc>
          <w:tcPr>
            <w:tcW w:w="9982" w:type="dxa"/>
            <w:gridSpan w:val="3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DA0DC4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Количественные натуральные числа. Счёт. Теоретико-множественный смысл числа и нуля. 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Теоретико-множественный смысл действий над натуральными числами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войств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F11D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7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D5F17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BD5F17">
              <w:rPr>
                <w:b/>
                <w:bCs/>
                <w:szCs w:val="20"/>
              </w:rPr>
              <w:t>Примеры арифметических действий над натуральными числами, полученными в результате измерения величин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D5F17">
              <w:rPr>
                <w:b/>
                <w:bCs/>
                <w:szCs w:val="20"/>
              </w:rPr>
              <w:t>Решение уравнений на основе зависимости между компонентами и результатами действий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из учебников 1-4 классов рациональным способом с объяснением выбора действий, используя 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учение истории развития понятия натурального числа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CA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Теоремы о существовании и единственност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D73DE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D73DEC">
              <w:rPr>
                <w:b/>
                <w:bCs/>
                <w:szCs w:val="20"/>
              </w:rPr>
              <w:t>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задач из учебников 1</w:t>
            </w:r>
            <w:r w:rsidRPr="00D73DEC">
              <w:rPr>
                <w:b/>
                <w:bCs/>
                <w:szCs w:val="20"/>
              </w:rPr>
              <w:t>-</w:t>
            </w:r>
            <w:r w:rsidR="00D73DEC">
              <w:rPr>
                <w:b/>
                <w:bCs/>
                <w:szCs w:val="20"/>
              </w:rPr>
              <w:t xml:space="preserve"> </w:t>
            </w:r>
            <w:r w:rsidRPr="00B809B5">
              <w:rPr>
                <w:bCs/>
                <w:szCs w:val="20"/>
              </w:rPr>
              <w:t>4 классо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2. Системы счисления.</w:t>
            </w:r>
          </w:p>
        </w:tc>
        <w:tc>
          <w:tcPr>
            <w:tcW w:w="9982" w:type="dxa"/>
            <w:gridSpan w:val="3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A96C84" w:rsidRPr="00B809B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A96C84" w:rsidRPr="00553F2C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53F2C">
              <w:rPr>
                <w:b/>
                <w:bCs/>
                <w:szCs w:val="20"/>
              </w:rPr>
              <w:t>Позиционные и непозиционные системы счисления. Десятичная, двоичная, восьмеричная и шестнадцатеричная системы счисления.</w:t>
            </w:r>
          </w:p>
        </w:tc>
        <w:tc>
          <w:tcPr>
            <w:tcW w:w="1810" w:type="dxa"/>
            <w:shd w:val="clear" w:color="auto" w:fill="auto"/>
          </w:tcPr>
          <w:p w:rsidR="00A96C84" w:rsidRPr="0059565C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9565C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A96C84" w:rsidRPr="00553F2C" w:rsidRDefault="00A96C84" w:rsidP="004D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53F2C">
              <w:rPr>
                <w:b/>
                <w:bCs/>
                <w:szCs w:val="20"/>
              </w:rPr>
              <w:t xml:space="preserve">Правила перевода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A96C84" w:rsidRPr="0059565C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B809B5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553F2C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53F2C">
              <w:rPr>
                <w:b/>
                <w:bCs/>
                <w:szCs w:val="20"/>
              </w:rPr>
              <w:t>Сравнение чисел в десятичной системе счисления. Теоретическое обоснование способов сравн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553F2C" w:rsidRDefault="0059565C" w:rsidP="00965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53F2C">
              <w:rPr>
                <w:b/>
                <w:bCs/>
                <w:szCs w:val="20"/>
              </w:rPr>
              <w:t xml:space="preserve">Перевод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5308FA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308FA">
              <w:rPr>
                <w:b/>
                <w:bCs/>
                <w:szCs w:val="20"/>
              </w:rPr>
              <w:t>Выполнение действий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037348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037348">
              <w:rPr>
                <w:b/>
                <w:bCs/>
                <w:szCs w:val="20"/>
              </w:rPr>
              <w:t>Римская система счисления</w:t>
            </w:r>
            <w:r w:rsidR="000604E6" w:rsidRPr="00037348">
              <w:rPr>
                <w:b/>
                <w:bCs/>
                <w:szCs w:val="20"/>
              </w:rPr>
              <w:t>, ее особенности</w:t>
            </w:r>
            <w:r w:rsidR="00D560EE" w:rsidRPr="00037348">
              <w:rPr>
                <w:b/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5308FA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308FA">
              <w:rPr>
                <w:b/>
                <w:bCs/>
                <w:szCs w:val="20"/>
              </w:rPr>
              <w:t>Действия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037348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037348">
              <w:rPr>
                <w:b/>
                <w:bCs/>
                <w:szCs w:val="20"/>
              </w:rPr>
              <w:t>Алгоритм</w:t>
            </w:r>
            <w:r w:rsidR="00D560EE" w:rsidRPr="00037348">
              <w:rPr>
                <w:b/>
                <w:bCs/>
                <w:szCs w:val="20"/>
              </w:rPr>
              <w:t xml:space="preserve">ы </w:t>
            </w:r>
            <w:r w:rsidRPr="00037348">
              <w:rPr>
                <w:b/>
                <w:bCs/>
                <w:szCs w:val="20"/>
              </w:rPr>
              <w:t xml:space="preserve"> перевода чисел из одной системы счисления в другую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</w:tcPr>
          <w:p w:rsidR="00A96C84" w:rsidRPr="00B809B5" w:rsidRDefault="009C0346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3. Геометрические фигуры и величины.</w:t>
            </w:r>
          </w:p>
        </w:tc>
        <w:tc>
          <w:tcPr>
            <w:tcW w:w="9982" w:type="dxa"/>
            <w:gridSpan w:val="3"/>
          </w:tcPr>
          <w:p w:rsidR="00A96C84" w:rsidRPr="00B809B5" w:rsidRDefault="00A96C84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 w:val="restart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1. Геометрические фигуры и понятие величины, её измерение.</w:t>
            </w:r>
          </w:p>
        </w:tc>
        <w:tc>
          <w:tcPr>
            <w:tcW w:w="9982" w:type="dxa"/>
            <w:gridSpan w:val="3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скалярной величины, её измерение. Длина отрезка.</w:t>
            </w:r>
          </w:p>
        </w:tc>
        <w:tc>
          <w:tcPr>
            <w:tcW w:w="1810" w:type="dxa"/>
            <w:shd w:val="clear" w:color="auto" w:fill="auto"/>
          </w:tcPr>
          <w:p w:rsidR="00ED5327" w:rsidRPr="00767072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D5327" w:rsidRPr="00B809B5" w:rsidRDefault="00ED5327" w:rsidP="00970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Понятие площади фигуры, её измерение. Площадь многоугольника, криволинейной фигуры. Величина угла, её измерение.</w:t>
            </w:r>
          </w:p>
        </w:tc>
        <w:tc>
          <w:tcPr>
            <w:tcW w:w="1810" w:type="dxa"/>
            <w:shd w:val="clear" w:color="auto" w:fill="auto"/>
          </w:tcPr>
          <w:p w:rsidR="00ED5327" w:rsidRPr="00767072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B809B5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5308FA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308FA">
              <w:rPr>
                <w:b/>
                <w:bCs/>
                <w:szCs w:val="20"/>
              </w:rPr>
              <w:t>Выполнение действий над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знакомление с понятием величины, теорией измерения величин, единицами величин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E70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отношение между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E67121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E67121">
              <w:rPr>
                <w:b/>
                <w:bCs/>
                <w:szCs w:val="20"/>
              </w:rPr>
              <w:t xml:space="preserve">Преобразование, сравнение, выполнение арифметических действий над однородными величинами. 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 w:val="restart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2. Основные свойства геометрических фигур на плоскости и в пространстве.</w:t>
            </w:r>
          </w:p>
        </w:tc>
        <w:tc>
          <w:tcPr>
            <w:tcW w:w="9982" w:type="dxa"/>
            <w:gridSpan w:val="3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55076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50762" w:rsidRPr="00B809B5" w:rsidRDefault="0055076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стория возникновения и развитие геометрии. Углы. Параллельные и перпендикулярные прямые.</w:t>
            </w:r>
          </w:p>
        </w:tc>
        <w:tc>
          <w:tcPr>
            <w:tcW w:w="1810" w:type="dxa"/>
            <w:shd w:val="clear" w:color="auto" w:fill="auto"/>
          </w:tcPr>
          <w:p w:rsidR="00550762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55076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85BB4" w:rsidRPr="00E67121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E67121">
              <w:rPr>
                <w:b/>
                <w:bCs/>
                <w:szCs w:val="20"/>
              </w:rPr>
              <w:t>Линии второго порядка на плоскости: окружность, эллипс, гипербола, парабола.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Многоугольники. 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ногогранники, их изображение.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485BB4" w:rsidRPr="00B809B5" w:rsidRDefault="00485BB4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Шар, цилиндр, конус, их свойства</w:t>
            </w:r>
            <w:r w:rsidR="00D560EE" w:rsidRPr="006959C2">
              <w:rPr>
                <w:bCs/>
                <w:szCs w:val="20"/>
              </w:rPr>
              <w:t>, изображение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1A7259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ие задач по теме «Линии второго порядка на плоскости».</w:t>
            </w:r>
          </w:p>
        </w:tc>
        <w:tc>
          <w:tcPr>
            <w:tcW w:w="1810" w:type="dxa"/>
            <w:shd w:val="clear" w:color="auto" w:fill="auto"/>
          </w:tcPr>
          <w:p w:rsidR="00767072" w:rsidRPr="002668DD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2668DD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по теме «Многоугольники».</w:t>
            </w:r>
          </w:p>
        </w:tc>
        <w:tc>
          <w:tcPr>
            <w:tcW w:w="1810" w:type="dxa"/>
            <w:shd w:val="clear" w:color="auto" w:fill="auto"/>
          </w:tcPr>
          <w:p w:rsidR="00767072" w:rsidRPr="002668DD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2668DD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4F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на вычисление объёмов тел.</w:t>
            </w:r>
          </w:p>
        </w:tc>
        <w:tc>
          <w:tcPr>
            <w:tcW w:w="1810" w:type="dxa"/>
            <w:shd w:val="clear" w:color="auto" w:fill="auto"/>
          </w:tcPr>
          <w:p w:rsidR="00767072" w:rsidRPr="002668DD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2668DD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2668DD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8DD">
              <w:rPr>
                <w:b/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A7259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Цилиндр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оверхности вращения. Кон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Эллипс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Гипер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ара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6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Конус второго порядка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C0ECF" w:rsidRPr="00B809B5" w:rsidTr="002815C4">
        <w:trPr>
          <w:trHeight w:val="20"/>
        </w:trPr>
        <w:tc>
          <w:tcPr>
            <w:tcW w:w="2081" w:type="dxa"/>
          </w:tcPr>
          <w:p w:rsidR="007C0ECF" w:rsidRPr="007C0ECF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7C0ECF">
              <w:rPr>
                <w:b/>
                <w:bCs/>
                <w:szCs w:val="20"/>
              </w:rPr>
              <w:t>Раздел 4. Методы решения задач.</w:t>
            </w:r>
          </w:p>
        </w:tc>
        <w:tc>
          <w:tcPr>
            <w:tcW w:w="9982" w:type="dxa"/>
            <w:gridSpan w:val="3"/>
          </w:tcPr>
          <w:p w:rsidR="007C0ECF" w:rsidRPr="00B809B5" w:rsidRDefault="007C0ECF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7C0ECF" w:rsidRDefault="007C0E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7C0ECF" w:rsidRPr="00B809B5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2815C4">
        <w:trPr>
          <w:trHeight w:val="20"/>
        </w:trPr>
        <w:tc>
          <w:tcPr>
            <w:tcW w:w="2081" w:type="dxa"/>
            <w:vMerge w:val="restart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</w:t>
            </w:r>
            <w:r>
              <w:rPr>
                <w:b/>
                <w:bCs/>
                <w:szCs w:val="20"/>
              </w:rPr>
              <w:t xml:space="preserve"> 4.1.</w:t>
            </w:r>
            <w:r w:rsidRPr="00B809B5">
              <w:rPr>
                <w:b/>
                <w:bCs/>
                <w:szCs w:val="20"/>
              </w:rPr>
              <w:t xml:space="preserve"> Правила приближенных вычислений.</w:t>
            </w:r>
          </w:p>
        </w:tc>
        <w:tc>
          <w:tcPr>
            <w:tcW w:w="9982" w:type="dxa"/>
            <w:gridSpan w:val="3"/>
          </w:tcPr>
          <w:p w:rsidR="001440C7" w:rsidRPr="00B809B5" w:rsidRDefault="001440C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1440C7" w:rsidRPr="00B809B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EA0BA5">
        <w:trPr>
          <w:trHeight w:val="23"/>
        </w:trPr>
        <w:tc>
          <w:tcPr>
            <w:tcW w:w="2081" w:type="dxa"/>
            <w:vMerge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1440C7" w:rsidRPr="00B809B5" w:rsidRDefault="004221D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Приближенные числа. Округление чисел. </w:t>
            </w:r>
            <w:r w:rsidR="00835D8A">
              <w:rPr>
                <w:bCs/>
                <w:szCs w:val="20"/>
              </w:rPr>
              <w:t xml:space="preserve">Погрешность округления. </w:t>
            </w:r>
            <w:r>
              <w:rPr>
                <w:bCs/>
                <w:szCs w:val="20"/>
              </w:rPr>
              <w:t>Цифры значащие и незначащие.</w:t>
            </w:r>
          </w:p>
        </w:tc>
        <w:tc>
          <w:tcPr>
            <w:tcW w:w="1810" w:type="dxa"/>
            <w:shd w:val="clear" w:color="auto" w:fill="auto"/>
          </w:tcPr>
          <w:p w:rsidR="001440C7" w:rsidRPr="00767072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1440C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1440C7" w:rsidRPr="00B809B5" w:rsidTr="00EA0BA5">
        <w:trPr>
          <w:trHeight w:val="23"/>
        </w:trPr>
        <w:tc>
          <w:tcPr>
            <w:tcW w:w="2081" w:type="dxa"/>
            <w:vMerge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1440C7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1440C7" w:rsidRPr="00B809B5" w:rsidRDefault="004221D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ифметические действия над приближенными числами.</w:t>
            </w:r>
            <w:r w:rsidR="0019117B">
              <w:rPr>
                <w:bCs/>
                <w:szCs w:val="20"/>
              </w:rPr>
              <w:t xml:space="preserve"> </w:t>
            </w:r>
            <w:r w:rsidR="0090688A">
              <w:rPr>
                <w:bCs/>
                <w:szCs w:val="20"/>
              </w:rPr>
              <w:t>Погрешность при выполнени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1440C7" w:rsidRPr="00767072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1440C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767072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грешности округления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суммы, разности, произведения, деления и возведение в степень приближенных чисел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440C7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440C7"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ближенное вычисление производных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Математические загадки пирамиды Хеопса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8251D" w:rsidRPr="00B809B5" w:rsidTr="002815C4">
        <w:trPr>
          <w:trHeight w:val="20"/>
        </w:trPr>
        <w:tc>
          <w:tcPr>
            <w:tcW w:w="2081" w:type="dxa"/>
            <w:vMerge w:val="restart"/>
          </w:tcPr>
          <w:p w:rsidR="0078251D" w:rsidRPr="009703B8" w:rsidRDefault="009161C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9703B8">
              <w:rPr>
                <w:b/>
                <w:bCs/>
                <w:szCs w:val="20"/>
              </w:rPr>
              <w:t>Тема 4.2.</w:t>
            </w:r>
          </w:p>
          <w:p w:rsidR="009161CE" w:rsidRPr="009703B8" w:rsidRDefault="00A046D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Методы математической статистики.</w:t>
            </w:r>
          </w:p>
        </w:tc>
        <w:tc>
          <w:tcPr>
            <w:tcW w:w="9982" w:type="dxa"/>
            <w:gridSpan w:val="3"/>
          </w:tcPr>
          <w:p w:rsidR="0078251D" w:rsidRPr="009703B8" w:rsidRDefault="0078251D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78251D" w:rsidRPr="009703B8" w:rsidRDefault="00C237E0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9703B8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</w:tcPr>
          <w:p w:rsidR="0078251D" w:rsidRPr="00B809B5" w:rsidRDefault="0078251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93F85" w:rsidRPr="00B809B5" w:rsidTr="00EA0BA5">
        <w:trPr>
          <w:trHeight w:val="20"/>
        </w:trPr>
        <w:tc>
          <w:tcPr>
            <w:tcW w:w="2081" w:type="dxa"/>
            <w:vMerge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C93F85" w:rsidRPr="009703B8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C93F85" w:rsidRPr="00B809B5" w:rsidRDefault="00C93F85" w:rsidP="00FD0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Задачи математической статистики. Генеральная совокупность и выборка.</w:t>
            </w:r>
          </w:p>
        </w:tc>
        <w:tc>
          <w:tcPr>
            <w:tcW w:w="1810" w:type="dxa"/>
            <w:shd w:val="clear" w:color="auto" w:fill="auto"/>
          </w:tcPr>
          <w:p w:rsidR="00C93F85" w:rsidRPr="009703B8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9703B8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C93F85" w:rsidRPr="00767072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C93F85" w:rsidRPr="00B809B5" w:rsidTr="00EA0BA5">
        <w:trPr>
          <w:trHeight w:val="20"/>
        </w:trPr>
        <w:tc>
          <w:tcPr>
            <w:tcW w:w="2081" w:type="dxa"/>
            <w:vMerge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C93F85" w:rsidRPr="009703B8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C93F85" w:rsidRPr="00B809B5" w:rsidRDefault="00C93F85" w:rsidP="00FD0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татистическое распределение. Гистограмма. Полигон.</w:t>
            </w:r>
          </w:p>
        </w:tc>
        <w:tc>
          <w:tcPr>
            <w:tcW w:w="1810" w:type="dxa"/>
            <w:shd w:val="clear" w:color="auto" w:fill="auto"/>
          </w:tcPr>
          <w:p w:rsidR="00C93F85" w:rsidRPr="00C93F85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C93F8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C93F85" w:rsidRPr="00767072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C93F85" w:rsidRPr="00B809B5" w:rsidTr="00BC106F">
        <w:trPr>
          <w:trHeight w:val="20"/>
        </w:trPr>
        <w:tc>
          <w:tcPr>
            <w:tcW w:w="2081" w:type="dxa"/>
            <w:vMerge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C93F85" w:rsidRPr="009703B8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C93F85" w:rsidRPr="009703B8" w:rsidRDefault="00CE6360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ложения и рассеяния статистического распределения.</w:t>
            </w:r>
          </w:p>
        </w:tc>
        <w:tc>
          <w:tcPr>
            <w:tcW w:w="1810" w:type="dxa"/>
            <w:shd w:val="clear" w:color="auto" w:fill="auto"/>
          </w:tcPr>
          <w:p w:rsidR="00C93F85" w:rsidRPr="00354455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C93F85" w:rsidRPr="00B809B5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93F85" w:rsidRPr="00B809B5" w:rsidTr="00767072">
        <w:trPr>
          <w:trHeight w:val="20"/>
        </w:trPr>
        <w:tc>
          <w:tcPr>
            <w:tcW w:w="2081" w:type="dxa"/>
            <w:vMerge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C93F85" w:rsidRPr="009703B8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C93F85" w:rsidRPr="009703B8" w:rsidRDefault="00C93F85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93F85" w:rsidRPr="00B809B5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93F85" w:rsidRPr="00B809B5" w:rsidTr="00767072">
        <w:trPr>
          <w:trHeight w:val="20"/>
        </w:trPr>
        <w:tc>
          <w:tcPr>
            <w:tcW w:w="2081" w:type="dxa"/>
            <w:vMerge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C93F85" w:rsidRPr="009703B8" w:rsidRDefault="003036DA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Оценка параметров генеральной совокупности по её выборке.</w:t>
            </w:r>
          </w:p>
        </w:tc>
        <w:tc>
          <w:tcPr>
            <w:tcW w:w="1810" w:type="dxa"/>
            <w:shd w:val="clear" w:color="auto" w:fill="auto"/>
          </w:tcPr>
          <w:p w:rsidR="00C93F85" w:rsidRPr="009703B8" w:rsidRDefault="00C93F8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93F85" w:rsidRPr="00B809B5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93F85" w:rsidRPr="00B809B5" w:rsidTr="00767072">
        <w:trPr>
          <w:trHeight w:val="20"/>
        </w:trPr>
        <w:tc>
          <w:tcPr>
            <w:tcW w:w="2081" w:type="dxa"/>
            <w:vMerge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C93F85" w:rsidRPr="009703B8" w:rsidRDefault="00C93F85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C93F85" w:rsidRPr="009703B8" w:rsidRDefault="00C93F8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93F85" w:rsidRPr="00B809B5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93F85" w:rsidRPr="00B809B5" w:rsidTr="00767072">
        <w:trPr>
          <w:trHeight w:val="20"/>
        </w:trPr>
        <w:tc>
          <w:tcPr>
            <w:tcW w:w="2081" w:type="dxa"/>
            <w:vMerge/>
          </w:tcPr>
          <w:p w:rsidR="00C93F85" w:rsidRPr="009703B8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C93F85" w:rsidRPr="009703B8" w:rsidRDefault="00C93F85" w:rsidP="006A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9703B8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9703B8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C93F85" w:rsidRPr="009703B8" w:rsidRDefault="00C93F85" w:rsidP="006A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9703B8"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93F85" w:rsidRPr="00B809B5" w:rsidRDefault="00C93F85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131CF" w:rsidRPr="00B809B5" w:rsidTr="00D006BB">
        <w:trPr>
          <w:trHeight w:val="20"/>
        </w:trPr>
        <w:tc>
          <w:tcPr>
            <w:tcW w:w="2081" w:type="dxa"/>
          </w:tcPr>
          <w:p w:rsidR="000131CF" w:rsidRPr="009703B8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00" w:type="dxa"/>
          </w:tcPr>
          <w:p w:rsidR="000131CF" w:rsidRPr="009703B8" w:rsidRDefault="00CF5BE8" w:rsidP="006A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82" w:type="dxa"/>
            <w:gridSpan w:val="2"/>
          </w:tcPr>
          <w:p w:rsidR="000131CF" w:rsidRPr="00B809B5" w:rsidRDefault="000131CF" w:rsidP="00FD0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Доверительный интервал и доверительная вероятность.</w:t>
            </w:r>
          </w:p>
        </w:tc>
        <w:tc>
          <w:tcPr>
            <w:tcW w:w="1810" w:type="dxa"/>
            <w:shd w:val="clear" w:color="auto" w:fill="auto"/>
          </w:tcPr>
          <w:p w:rsidR="000131CF" w:rsidRPr="000131CF" w:rsidRDefault="000131CF" w:rsidP="006A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0131CF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131CF" w:rsidRPr="00B809B5" w:rsidTr="00D006BB">
        <w:trPr>
          <w:trHeight w:val="20"/>
        </w:trPr>
        <w:tc>
          <w:tcPr>
            <w:tcW w:w="2081" w:type="dxa"/>
          </w:tcPr>
          <w:p w:rsidR="000131CF" w:rsidRPr="009703B8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00" w:type="dxa"/>
          </w:tcPr>
          <w:p w:rsidR="000131CF" w:rsidRPr="009703B8" w:rsidRDefault="00CF5BE8" w:rsidP="006A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82" w:type="dxa"/>
            <w:gridSpan w:val="2"/>
          </w:tcPr>
          <w:p w:rsidR="000131CF" w:rsidRPr="00B809B5" w:rsidRDefault="000131CF" w:rsidP="00FD0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ие задач. Построение гистограмм.</w:t>
            </w:r>
            <w:r w:rsidR="00D52F07">
              <w:rPr>
                <w:bCs/>
                <w:szCs w:val="20"/>
              </w:rPr>
              <w:t xml:space="preserve"> </w:t>
            </w:r>
            <w:r w:rsidR="00D52F07" w:rsidRPr="00EE3F66">
              <w:rPr>
                <w:b/>
              </w:rPr>
              <w:t>Особенности работы с инвалидами и детьми с ограниченными возможностями.</w:t>
            </w:r>
          </w:p>
        </w:tc>
        <w:tc>
          <w:tcPr>
            <w:tcW w:w="1810" w:type="dxa"/>
            <w:shd w:val="clear" w:color="auto" w:fill="auto"/>
          </w:tcPr>
          <w:p w:rsidR="000131CF" w:rsidRPr="000131CF" w:rsidRDefault="000131CF" w:rsidP="006A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0131CF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131CF" w:rsidRPr="00B809B5" w:rsidTr="00767072">
        <w:trPr>
          <w:trHeight w:val="20"/>
        </w:trPr>
        <w:tc>
          <w:tcPr>
            <w:tcW w:w="12063" w:type="dxa"/>
            <w:gridSpan w:val="4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proofErr w:type="gramStart"/>
            <w:r w:rsidRPr="00B809B5">
              <w:rPr>
                <w:bCs/>
                <w:szCs w:val="20"/>
              </w:rPr>
              <w:t xml:space="preserve">Примерная тематика курсовой работы (проекта) </w:t>
            </w:r>
            <w:r w:rsidRPr="00B809B5">
              <w:rPr>
                <w:bCs/>
                <w:i/>
                <w:szCs w:val="20"/>
              </w:rPr>
              <w:t>(если предусмотрены)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131CF" w:rsidRPr="00B809B5" w:rsidRDefault="000131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131CF" w:rsidRPr="00B809B5" w:rsidTr="00767072">
        <w:trPr>
          <w:trHeight w:val="20"/>
        </w:trPr>
        <w:tc>
          <w:tcPr>
            <w:tcW w:w="12063" w:type="dxa"/>
            <w:gridSpan w:val="4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  <w:r w:rsidRPr="00B809B5">
              <w:rPr>
                <w:bCs/>
                <w:szCs w:val="20"/>
              </w:rPr>
              <w:t xml:space="preserve"> над курсовой работой (проектом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0131CF" w:rsidRPr="00B809B5" w:rsidRDefault="000131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131CF" w:rsidRPr="00B809B5" w:rsidTr="00EA0BA5">
        <w:trPr>
          <w:trHeight w:val="20"/>
        </w:trPr>
        <w:tc>
          <w:tcPr>
            <w:tcW w:w="2081" w:type="dxa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0131CF" w:rsidRPr="00B809B5" w:rsidRDefault="000131CF" w:rsidP="0084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Всего:</w:t>
            </w:r>
          </w:p>
        </w:tc>
        <w:tc>
          <w:tcPr>
            <w:tcW w:w="1810" w:type="dxa"/>
            <w:shd w:val="clear" w:color="auto" w:fill="auto"/>
          </w:tcPr>
          <w:p w:rsidR="000131CF" w:rsidRPr="00B809B5" w:rsidRDefault="000131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</w:t>
            </w:r>
          </w:p>
        </w:tc>
        <w:tc>
          <w:tcPr>
            <w:tcW w:w="1568" w:type="dxa"/>
          </w:tcPr>
          <w:p w:rsidR="000131CF" w:rsidRPr="00B809B5" w:rsidRDefault="000131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</w:tbl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:rsidR="002F118B" w:rsidRPr="00A20A8B" w:rsidRDefault="002F118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  <w:sectPr w:rsidR="002F118B" w:rsidRPr="00A20A8B" w:rsidSect="00B8334B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F2714A" w:rsidRDefault="00917851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F2714A">
        <w:rPr>
          <w:b/>
          <w:bCs/>
        </w:rPr>
        <w:t xml:space="preserve">3.1. </w:t>
      </w:r>
      <w:r w:rsidR="00361C74" w:rsidRPr="00F2714A">
        <w:rPr>
          <w:b/>
          <w:bCs/>
        </w:rPr>
        <w:t xml:space="preserve">Требования к минимальному </w:t>
      </w:r>
      <w:r w:rsidR="002F118B" w:rsidRPr="00F2714A">
        <w:rPr>
          <w:b/>
          <w:bCs/>
        </w:rPr>
        <w:t>м</w:t>
      </w:r>
      <w:r w:rsidR="00FF6AC7" w:rsidRPr="00F2714A">
        <w:rPr>
          <w:b/>
          <w:bCs/>
        </w:rPr>
        <w:t>атериально-техническо</w:t>
      </w:r>
      <w:r w:rsidR="002F118B" w:rsidRPr="00F2714A">
        <w:rPr>
          <w:b/>
          <w:bCs/>
        </w:rPr>
        <w:t>му</w:t>
      </w:r>
      <w:r w:rsidR="00FF6AC7" w:rsidRPr="00F2714A">
        <w:rPr>
          <w:b/>
          <w:bCs/>
        </w:rPr>
        <w:t xml:space="preserve"> о</w:t>
      </w:r>
      <w:r w:rsidR="003E0FBC" w:rsidRPr="00F2714A">
        <w:rPr>
          <w:b/>
          <w:bCs/>
        </w:rPr>
        <w:t>беспечени</w:t>
      </w:r>
      <w:r w:rsidR="002F118B" w:rsidRPr="00F2714A">
        <w:rPr>
          <w:b/>
          <w:bCs/>
        </w:rPr>
        <w:t>ю</w:t>
      </w:r>
    </w:p>
    <w:p w:rsidR="003E0FBC" w:rsidRPr="00F2714A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</w:rPr>
      </w:pPr>
      <w:r w:rsidRPr="00F2714A">
        <w:rPr>
          <w:bCs/>
        </w:rPr>
        <w:t xml:space="preserve">Реализация программы дисциплины требует наличия учебного кабинета </w:t>
      </w:r>
      <w:r w:rsidR="009939D8" w:rsidRPr="00F2714A">
        <w:t>математики с методикой преподавания</w:t>
      </w:r>
      <w:r w:rsidR="0019117B" w:rsidRPr="00F2714A">
        <w:t>, статистики</w:t>
      </w:r>
      <w:r w:rsidR="00DA6C64" w:rsidRPr="00F2714A">
        <w:rPr>
          <w:bCs/>
        </w:rPr>
        <w:t>;</w:t>
      </w:r>
      <w:r w:rsidR="00BC20A2" w:rsidRPr="00F2714A">
        <w:rPr>
          <w:bCs/>
        </w:rPr>
        <w:t xml:space="preserve"> </w:t>
      </w:r>
      <w:r w:rsidR="009939D8" w:rsidRPr="00F2714A">
        <w:t>библиотек</w:t>
      </w:r>
      <w:r w:rsidR="00BC46E4" w:rsidRPr="00F2714A">
        <w:t>и;</w:t>
      </w:r>
      <w:r w:rsidR="009939D8" w:rsidRPr="00F2714A">
        <w:t xml:space="preserve"> читальн</w:t>
      </w:r>
      <w:r w:rsidR="00BC46E4" w:rsidRPr="00F2714A">
        <w:t>ого</w:t>
      </w:r>
      <w:r w:rsidR="009939D8" w:rsidRPr="00F2714A">
        <w:t xml:space="preserve"> зал</w:t>
      </w:r>
      <w:r w:rsidR="00BC46E4" w:rsidRPr="00F2714A">
        <w:t>а</w:t>
      </w:r>
      <w:r w:rsidR="009939D8" w:rsidRPr="00F2714A">
        <w:t xml:space="preserve"> с выходом в сеть Интернет.</w:t>
      </w:r>
    </w:p>
    <w:p w:rsidR="003E0FBC" w:rsidRPr="00F2714A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8E420C" w:rsidRPr="00F2714A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F2714A">
        <w:rPr>
          <w:bCs/>
        </w:rPr>
        <w:t xml:space="preserve">Оборудование учебного кабинета: </w:t>
      </w:r>
      <w:r w:rsidR="008E420C" w:rsidRPr="00F2714A">
        <w:rPr>
          <w:bCs/>
        </w:rPr>
        <w:t>рабочий стол преподавателя, посадочные места  по количеству обучающихся, шкафы для хранения УМК</w:t>
      </w:r>
      <w:r w:rsidR="008E420C" w:rsidRPr="00F2714A">
        <w:t>, настенная доска с подсветкой, шкафы для демонстрационных стендов.</w:t>
      </w:r>
      <w:proofErr w:type="gramEnd"/>
    </w:p>
    <w:p w:rsidR="008E420C" w:rsidRPr="00F2714A" w:rsidRDefault="008E420C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714A">
        <w:rPr>
          <w:bCs/>
        </w:rPr>
        <w:t xml:space="preserve">Технические средства обучения:  системный блок, монитор ЖК, </w:t>
      </w:r>
      <w:proofErr w:type="spellStart"/>
      <w:r w:rsidRPr="00F2714A">
        <w:rPr>
          <w:bCs/>
        </w:rPr>
        <w:t>мультимедийный</w:t>
      </w:r>
      <w:proofErr w:type="spellEnd"/>
      <w:r w:rsidRPr="00F2714A">
        <w:rPr>
          <w:bCs/>
        </w:rPr>
        <w:t xml:space="preserve"> проектор, </w:t>
      </w:r>
    </w:p>
    <w:p w:rsidR="009C6D16" w:rsidRPr="00F2714A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714A">
        <w:rPr>
          <w:bCs/>
        </w:rPr>
        <w:t xml:space="preserve">Наглядно-демонстрационный материал: </w:t>
      </w:r>
      <w:r w:rsidR="007B2B41" w:rsidRPr="00F2714A">
        <w:rPr>
          <w:bCs/>
        </w:rPr>
        <w:t>таблицы, схемы.</w:t>
      </w:r>
    </w:p>
    <w:p w:rsidR="009C6D16" w:rsidRPr="00F2714A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F2714A">
        <w:rPr>
          <w:bCs/>
        </w:rPr>
        <w:t xml:space="preserve">Модели: </w:t>
      </w:r>
      <w:r w:rsidR="003C5917" w:rsidRPr="00F2714A">
        <w:rPr>
          <w:bCs/>
        </w:rPr>
        <w:t xml:space="preserve">многогранники, </w:t>
      </w:r>
      <w:r w:rsidR="00F90E64" w:rsidRPr="00F2714A">
        <w:rPr>
          <w:bCs/>
        </w:rPr>
        <w:t>геометрические фигуры (шар, конус, цилиндр, пирамида, паралле</w:t>
      </w:r>
      <w:r w:rsidR="00C51C64" w:rsidRPr="00F2714A">
        <w:rPr>
          <w:bCs/>
        </w:rPr>
        <w:t>ле</w:t>
      </w:r>
      <w:r w:rsidR="00F90E64" w:rsidRPr="00F2714A">
        <w:rPr>
          <w:bCs/>
        </w:rPr>
        <w:t>пипед и т.д.)</w:t>
      </w:r>
      <w:r w:rsidR="003C5917" w:rsidRPr="00F2714A">
        <w:rPr>
          <w:bCs/>
        </w:rPr>
        <w:t>.</w:t>
      </w:r>
      <w:proofErr w:type="gramEnd"/>
    </w:p>
    <w:p w:rsidR="008E420C" w:rsidRPr="00F2714A" w:rsidRDefault="008E420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013A54" w:rsidRPr="00F2714A" w:rsidRDefault="00013A54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F2714A">
        <w:rPr>
          <w:b/>
        </w:rPr>
        <w:t>3.2. И</w:t>
      </w:r>
      <w:r w:rsidR="00404874" w:rsidRPr="00F2714A">
        <w:rPr>
          <w:b/>
        </w:rPr>
        <w:t xml:space="preserve">нформационное обеспечение </w:t>
      </w:r>
      <w:r w:rsidRPr="00F2714A">
        <w:rPr>
          <w:b/>
        </w:rPr>
        <w:t>обучения</w:t>
      </w:r>
    </w:p>
    <w:p w:rsidR="00FF6AC7" w:rsidRPr="00F2714A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F2714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6575D" w:rsidRPr="00F2714A" w:rsidRDefault="0076575D" w:rsidP="007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714A">
        <w:rPr>
          <w:bCs/>
        </w:rPr>
        <w:t>Основные источники: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Байрамукова</w:t>
      </w:r>
      <w:proofErr w:type="spellEnd"/>
      <w:r w:rsidRPr="00F2714A">
        <w:rPr>
          <w:bCs/>
        </w:rPr>
        <w:t xml:space="preserve"> П.У. Методика обучения математики в начальных классах: курс лекций / П.У. </w:t>
      </w:r>
      <w:proofErr w:type="spellStart"/>
      <w:r w:rsidRPr="00F2714A">
        <w:rPr>
          <w:bCs/>
        </w:rPr>
        <w:t>Байрамукова</w:t>
      </w:r>
      <w:proofErr w:type="spellEnd"/>
      <w:r w:rsidRPr="00F2714A">
        <w:rPr>
          <w:bCs/>
        </w:rPr>
        <w:t xml:space="preserve">, А.У. </w:t>
      </w:r>
      <w:proofErr w:type="spellStart"/>
      <w:r w:rsidRPr="00F2714A">
        <w:rPr>
          <w:bCs/>
        </w:rPr>
        <w:t>Уртенова</w:t>
      </w:r>
      <w:proofErr w:type="spellEnd"/>
      <w:r w:rsidRPr="00F2714A">
        <w:rPr>
          <w:bCs/>
        </w:rPr>
        <w:t xml:space="preserve"> – Ростов </w:t>
      </w:r>
      <w:proofErr w:type="spellStart"/>
      <w:r w:rsidRPr="00F2714A">
        <w:rPr>
          <w:bCs/>
        </w:rPr>
        <w:t>н</w:t>
      </w:r>
      <w:proofErr w:type="spellEnd"/>
      <w:r w:rsidRPr="00F2714A">
        <w:rPr>
          <w:bCs/>
        </w:rPr>
        <w:t xml:space="preserve">/Д: Феникс, </w:t>
      </w:r>
      <w:r w:rsidR="00E8556B" w:rsidRPr="00F2714A">
        <w:rPr>
          <w:bCs/>
        </w:rPr>
        <w:t>2013</w:t>
      </w:r>
      <w:r w:rsidRPr="00F2714A">
        <w:rPr>
          <w:bCs/>
        </w:rPr>
        <w:t xml:space="preserve">. – 299 с.: ил. – (Библиотека учителя)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978-5-222-14153-3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Белошистая</w:t>
      </w:r>
      <w:proofErr w:type="spellEnd"/>
      <w:r w:rsidRPr="00F2714A">
        <w:rPr>
          <w:bCs/>
        </w:rPr>
        <w:t xml:space="preserve"> А.В. Методика обучения математике в начальной школе: курс лекций: учеб</w:t>
      </w:r>
      <w:proofErr w:type="gramStart"/>
      <w:r w:rsidRPr="00F2714A">
        <w:rPr>
          <w:bCs/>
        </w:rPr>
        <w:t>.</w:t>
      </w:r>
      <w:proofErr w:type="gramEnd"/>
      <w:r w:rsidR="00BC20A2" w:rsidRPr="00F2714A">
        <w:rPr>
          <w:bCs/>
        </w:rPr>
        <w:t xml:space="preserve"> </w:t>
      </w:r>
      <w:proofErr w:type="gramStart"/>
      <w:r w:rsidRPr="00F2714A">
        <w:rPr>
          <w:bCs/>
        </w:rPr>
        <w:t>п</w:t>
      </w:r>
      <w:proofErr w:type="gramEnd"/>
      <w:r w:rsidRPr="00F2714A">
        <w:rPr>
          <w:bCs/>
        </w:rPr>
        <w:t xml:space="preserve">особие для студентов </w:t>
      </w:r>
      <w:proofErr w:type="spellStart"/>
      <w:r w:rsidRPr="00F2714A">
        <w:rPr>
          <w:bCs/>
        </w:rPr>
        <w:t>высш</w:t>
      </w:r>
      <w:proofErr w:type="spellEnd"/>
      <w:r w:rsidRPr="00F2714A">
        <w:rPr>
          <w:bCs/>
        </w:rPr>
        <w:t xml:space="preserve">. </w:t>
      </w:r>
      <w:proofErr w:type="spellStart"/>
      <w:r w:rsidRPr="00F2714A">
        <w:rPr>
          <w:bCs/>
        </w:rPr>
        <w:t>пед</w:t>
      </w:r>
      <w:proofErr w:type="spellEnd"/>
      <w:r w:rsidRPr="00F2714A">
        <w:rPr>
          <w:bCs/>
        </w:rPr>
        <w:t xml:space="preserve">. учеб. заведений. – М.: </w:t>
      </w:r>
      <w:proofErr w:type="spellStart"/>
      <w:r w:rsidRPr="00F2714A">
        <w:rPr>
          <w:bCs/>
        </w:rPr>
        <w:t>Гу</w:t>
      </w:r>
      <w:r w:rsidR="00BC20A2" w:rsidRPr="00F2714A">
        <w:rPr>
          <w:bCs/>
        </w:rPr>
        <w:t>манитар</w:t>
      </w:r>
      <w:proofErr w:type="spellEnd"/>
      <w:r w:rsidR="00BC20A2" w:rsidRPr="00F2714A">
        <w:rPr>
          <w:bCs/>
        </w:rPr>
        <w:t xml:space="preserve">. изд. центр ВЛАДОС, </w:t>
      </w:r>
      <w:r w:rsidR="00E8556B" w:rsidRPr="00F2714A">
        <w:rPr>
          <w:bCs/>
        </w:rPr>
        <w:t>2014</w:t>
      </w:r>
      <w:r w:rsidRPr="00F2714A">
        <w:rPr>
          <w:bCs/>
        </w:rPr>
        <w:t xml:space="preserve">. – 455 с.: ил. – (Вузовское образование)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691-01422-66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F2714A">
        <w:rPr>
          <w:bCs/>
        </w:rPr>
        <w:t>Геометрия. 10-11 классы: учеб</w:t>
      </w:r>
      <w:proofErr w:type="gramStart"/>
      <w:r w:rsidRPr="00F2714A">
        <w:rPr>
          <w:bCs/>
        </w:rPr>
        <w:t>.</w:t>
      </w:r>
      <w:proofErr w:type="gramEnd"/>
      <w:r w:rsidR="00BC20A2" w:rsidRPr="00F2714A">
        <w:rPr>
          <w:bCs/>
        </w:rPr>
        <w:t xml:space="preserve"> </w:t>
      </w:r>
      <w:proofErr w:type="gramStart"/>
      <w:r w:rsidRPr="00F2714A">
        <w:rPr>
          <w:bCs/>
        </w:rPr>
        <w:t>д</w:t>
      </w:r>
      <w:proofErr w:type="gramEnd"/>
      <w:r w:rsidRPr="00F2714A">
        <w:rPr>
          <w:bCs/>
        </w:rPr>
        <w:t xml:space="preserve">ля </w:t>
      </w:r>
      <w:proofErr w:type="spellStart"/>
      <w:r w:rsidRPr="00F2714A">
        <w:rPr>
          <w:bCs/>
        </w:rPr>
        <w:t>общеобразоват</w:t>
      </w:r>
      <w:proofErr w:type="spellEnd"/>
      <w:r w:rsidRPr="00F2714A">
        <w:rPr>
          <w:bCs/>
        </w:rPr>
        <w:t xml:space="preserve">. учреждений: базовый и </w:t>
      </w:r>
      <w:proofErr w:type="spellStart"/>
      <w:r w:rsidRPr="00F2714A">
        <w:rPr>
          <w:bCs/>
        </w:rPr>
        <w:t>профил</w:t>
      </w:r>
      <w:proofErr w:type="spellEnd"/>
      <w:r w:rsidRPr="00F2714A">
        <w:rPr>
          <w:bCs/>
        </w:rPr>
        <w:t xml:space="preserve">. уровни / [Л.С. </w:t>
      </w:r>
      <w:proofErr w:type="spellStart"/>
      <w:r w:rsidRPr="00F2714A">
        <w:rPr>
          <w:bCs/>
        </w:rPr>
        <w:t>Атана</w:t>
      </w:r>
      <w:r w:rsidR="00115B3A" w:rsidRPr="00F2714A">
        <w:rPr>
          <w:bCs/>
        </w:rPr>
        <w:t>сян</w:t>
      </w:r>
      <w:proofErr w:type="spellEnd"/>
      <w:r w:rsidR="00115B3A" w:rsidRPr="00F2714A">
        <w:rPr>
          <w:bCs/>
        </w:rPr>
        <w:t>, В.Ф. Бутузов, С.Б. Кадомцев и др.]. – 19-е изд. – М.: Просвещение, 2012.</w:t>
      </w:r>
      <w:r w:rsidRPr="00F2714A">
        <w:rPr>
          <w:bCs/>
        </w:rPr>
        <w:t xml:space="preserve"> – 285 с.: ил. – (МГУ - школе). –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978-5-09-023710-9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Дадаян</w:t>
      </w:r>
      <w:proofErr w:type="spellEnd"/>
      <w:r w:rsidRPr="00F2714A">
        <w:rPr>
          <w:bCs/>
        </w:rPr>
        <w:t xml:space="preserve"> А.А. Математика для педагогических училищ: Учебник. – М.: ФОРУМ: ИНФРА-М. </w:t>
      </w:r>
      <w:r w:rsidR="00D96617" w:rsidRPr="00F2714A">
        <w:rPr>
          <w:bCs/>
        </w:rPr>
        <w:t>2013</w:t>
      </w:r>
      <w:r w:rsidRPr="00F2714A">
        <w:rPr>
          <w:bCs/>
        </w:rPr>
        <w:t xml:space="preserve">. –512 с. – (Профессиональное образование)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8199-0233-5 (ФОРУМ),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16-002511-1 (ИНФРА-М)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F2714A">
        <w:rPr>
          <w:bCs/>
        </w:rPr>
        <w:t xml:space="preserve">Жолков С.Ю. Математика и информатика для гуманитариев: Учебник. Изд. 2-е, </w:t>
      </w:r>
      <w:proofErr w:type="spellStart"/>
      <w:r w:rsidRPr="00F2714A">
        <w:rPr>
          <w:bCs/>
        </w:rPr>
        <w:t>испр</w:t>
      </w:r>
      <w:proofErr w:type="spellEnd"/>
      <w:r w:rsidRPr="00F2714A">
        <w:rPr>
          <w:bCs/>
        </w:rPr>
        <w:t xml:space="preserve">. и доп. – М.: </w:t>
      </w:r>
      <w:proofErr w:type="spellStart"/>
      <w:r w:rsidRPr="00F2714A">
        <w:rPr>
          <w:bCs/>
        </w:rPr>
        <w:t>Альфа-М</w:t>
      </w:r>
      <w:proofErr w:type="spellEnd"/>
      <w:r w:rsidRPr="00F2714A">
        <w:rPr>
          <w:bCs/>
        </w:rPr>
        <w:t xml:space="preserve">; ИНФРА-М, </w:t>
      </w:r>
      <w:r w:rsidR="00DF735B" w:rsidRPr="00F2714A">
        <w:rPr>
          <w:bCs/>
        </w:rPr>
        <w:t>2012</w:t>
      </w:r>
      <w:r w:rsidRPr="00F2714A">
        <w:rPr>
          <w:bCs/>
        </w:rPr>
        <w:t xml:space="preserve">. – 528 </w:t>
      </w:r>
      <w:proofErr w:type="gramStart"/>
      <w:r w:rsidRPr="00F2714A">
        <w:rPr>
          <w:bCs/>
        </w:rPr>
        <w:t>с</w:t>
      </w:r>
      <w:proofErr w:type="gramEnd"/>
      <w:r w:rsidRPr="00F2714A">
        <w:rPr>
          <w:bCs/>
        </w:rPr>
        <w:t>.: (в пер.)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98281-049-5 (</w:t>
      </w:r>
      <w:proofErr w:type="spellStart"/>
      <w:r w:rsidRPr="00F2714A">
        <w:rPr>
          <w:bCs/>
        </w:rPr>
        <w:t>Альфа-М</w:t>
      </w:r>
      <w:proofErr w:type="spellEnd"/>
      <w:r w:rsidRPr="00F2714A">
        <w:rPr>
          <w:bCs/>
        </w:rPr>
        <w:t xml:space="preserve">),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16-002380-1 (ИНФРА-М)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Лапчик</w:t>
      </w:r>
      <w:proofErr w:type="spellEnd"/>
      <w:r w:rsidRPr="00F2714A">
        <w:rPr>
          <w:bCs/>
        </w:rPr>
        <w:t xml:space="preserve"> М.П. Численные методы: учеб</w:t>
      </w:r>
      <w:proofErr w:type="gramStart"/>
      <w:r w:rsidRPr="00F2714A">
        <w:rPr>
          <w:bCs/>
        </w:rPr>
        <w:t>.</w:t>
      </w:r>
      <w:proofErr w:type="gramEnd"/>
      <w:r w:rsidR="00BC20A2" w:rsidRPr="00F2714A">
        <w:rPr>
          <w:bCs/>
        </w:rPr>
        <w:t xml:space="preserve"> </w:t>
      </w:r>
      <w:proofErr w:type="gramStart"/>
      <w:r w:rsidRPr="00F2714A">
        <w:rPr>
          <w:bCs/>
        </w:rPr>
        <w:t>п</w:t>
      </w:r>
      <w:proofErr w:type="gramEnd"/>
      <w:r w:rsidRPr="00F2714A">
        <w:rPr>
          <w:bCs/>
        </w:rPr>
        <w:t xml:space="preserve">особие для студ. </w:t>
      </w:r>
      <w:proofErr w:type="spellStart"/>
      <w:r w:rsidRPr="00F2714A">
        <w:rPr>
          <w:bCs/>
        </w:rPr>
        <w:t>высш</w:t>
      </w:r>
      <w:proofErr w:type="spellEnd"/>
      <w:r w:rsidRPr="00F2714A">
        <w:rPr>
          <w:bCs/>
        </w:rPr>
        <w:t xml:space="preserve">. учеб. заведений / М.П. </w:t>
      </w:r>
      <w:proofErr w:type="spellStart"/>
      <w:r w:rsidRPr="00F2714A">
        <w:rPr>
          <w:bCs/>
        </w:rPr>
        <w:t>Лапчик</w:t>
      </w:r>
      <w:proofErr w:type="spellEnd"/>
      <w:r w:rsidRPr="00F2714A">
        <w:rPr>
          <w:bCs/>
        </w:rPr>
        <w:t xml:space="preserve">, М.И. </w:t>
      </w:r>
      <w:proofErr w:type="spellStart"/>
      <w:r w:rsidRPr="00F2714A">
        <w:rPr>
          <w:bCs/>
        </w:rPr>
        <w:t>Рагулина</w:t>
      </w:r>
      <w:proofErr w:type="spellEnd"/>
      <w:r w:rsidRPr="00F2714A">
        <w:rPr>
          <w:bCs/>
        </w:rPr>
        <w:t xml:space="preserve">, Е.К. </w:t>
      </w:r>
      <w:proofErr w:type="spellStart"/>
      <w:r w:rsidRPr="00F2714A">
        <w:rPr>
          <w:bCs/>
        </w:rPr>
        <w:t>Хеннер</w:t>
      </w:r>
      <w:proofErr w:type="spellEnd"/>
      <w:r w:rsidRPr="00F2714A">
        <w:rPr>
          <w:bCs/>
        </w:rPr>
        <w:t xml:space="preserve">; под ред. М.П. </w:t>
      </w:r>
      <w:proofErr w:type="spellStart"/>
      <w:r w:rsidRPr="00F2714A">
        <w:rPr>
          <w:bCs/>
        </w:rPr>
        <w:t>Лапчика</w:t>
      </w:r>
      <w:proofErr w:type="spellEnd"/>
      <w:r w:rsidRPr="00F2714A">
        <w:rPr>
          <w:bCs/>
        </w:rPr>
        <w:t xml:space="preserve">. – 3-е изд., стер. – М.: Издательский центр «Академия», </w:t>
      </w:r>
      <w:r w:rsidR="00DF735B" w:rsidRPr="00F2714A">
        <w:rPr>
          <w:bCs/>
        </w:rPr>
        <w:t>2013</w:t>
      </w:r>
      <w:r w:rsidRPr="00F2714A">
        <w:rPr>
          <w:bCs/>
        </w:rPr>
        <w:t xml:space="preserve">. – 384 с. </w:t>
      </w:r>
      <w:r w:rsidRPr="00F2714A">
        <w:rPr>
          <w:bCs/>
          <w:lang w:val="en-US"/>
        </w:rPr>
        <w:t>ISBN</w:t>
      </w:r>
      <w:r w:rsidRPr="00F2714A">
        <w:rPr>
          <w:bCs/>
        </w:rPr>
        <w:t>978-5-7695-4016-5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F2714A">
        <w:rPr>
          <w:bCs/>
        </w:rPr>
        <w:t>Омельченко В.П. Математика: учеб</w:t>
      </w:r>
      <w:proofErr w:type="gramStart"/>
      <w:r w:rsidRPr="00F2714A">
        <w:rPr>
          <w:bCs/>
        </w:rPr>
        <w:t>.</w:t>
      </w:r>
      <w:proofErr w:type="gramEnd"/>
      <w:r w:rsidR="00BC20A2" w:rsidRPr="00F2714A">
        <w:rPr>
          <w:bCs/>
        </w:rPr>
        <w:t xml:space="preserve"> </w:t>
      </w:r>
      <w:proofErr w:type="gramStart"/>
      <w:r w:rsidRPr="00F2714A">
        <w:rPr>
          <w:bCs/>
        </w:rPr>
        <w:t>п</w:t>
      </w:r>
      <w:proofErr w:type="gramEnd"/>
      <w:r w:rsidRPr="00F2714A">
        <w:rPr>
          <w:bCs/>
        </w:rPr>
        <w:t xml:space="preserve">особие / В.П. Омельченко, Э.В. Курбатова. – 2-е изд., </w:t>
      </w:r>
      <w:proofErr w:type="spellStart"/>
      <w:r w:rsidRPr="00F2714A">
        <w:rPr>
          <w:bCs/>
        </w:rPr>
        <w:t>перераб</w:t>
      </w:r>
      <w:proofErr w:type="spellEnd"/>
      <w:r w:rsidRPr="00F2714A">
        <w:rPr>
          <w:bCs/>
        </w:rPr>
        <w:t>. и</w:t>
      </w:r>
      <w:r w:rsidR="00BC20A2" w:rsidRPr="00F2714A">
        <w:rPr>
          <w:bCs/>
        </w:rPr>
        <w:t xml:space="preserve"> доп. – Ростов </w:t>
      </w:r>
      <w:proofErr w:type="spellStart"/>
      <w:r w:rsidR="00BC20A2" w:rsidRPr="00F2714A">
        <w:rPr>
          <w:bCs/>
        </w:rPr>
        <w:t>н</w:t>
      </w:r>
      <w:proofErr w:type="spellEnd"/>
      <w:r w:rsidR="00BC20A2" w:rsidRPr="00F2714A">
        <w:rPr>
          <w:bCs/>
        </w:rPr>
        <w:t xml:space="preserve">/Д: Феникс, </w:t>
      </w:r>
      <w:r w:rsidR="00DF735B" w:rsidRPr="00F2714A">
        <w:rPr>
          <w:bCs/>
        </w:rPr>
        <w:t>2015</w:t>
      </w:r>
      <w:r w:rsidRPr="00F2714A">
        <w:rPr>
          <w:bCs/>
        </w:rPr>
        <w:t xml:space="preserve">. – 380 с. – (Среднее профессиональное образование)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978—222-10441-5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Пехлецкий</w:t>
      </w:r>
      <w:proofErr w:type="spellEnd"/>
      <w:r w:rsidRPr="00F2714A">
        <w:rPr>
          <w:bCs/>
        </w:rPr>
        <w:t xml:space="preserve"> И.Д. Математика: учебник для студ. </w:t>
      </w:r>
      <w:proofErr w:type="spellStart"/>
      <w:r w:rsidRPr="00F2714A">
        <w:rPr>
          <w:bCs/>
        </w:rPr>
        <w:t>образоват</w:t>
      </w:r>
      <w:proofErr w:type="spellEnd"/>
      <w:r w:rsidRPr="00F2714A">
        <w:rPr>
          <w:bCs/>
        </w:rPr>
        <w:t xml:space="preserve">. учреждений сред. Проф. Образования / И.Д. </w:t>
      </w:r>
      <w:proofErr w:type="spellStart"/>
      <w:r w:rsidRPr="00F2714A">
        <w:rPr>
          <w:bCs/>
        </w:rPr>
        <w:t>Пехлецкий</w:t>
      </w:r>
      <w:proofErr w:type="spellEnd"/>
      <w:r w:rsidRPr="00F2714A">
        <w:rPr>
          <w:bCs/>
        </w:rPr>
        <w:t xml:space="preserve">. – 4-е изд., стер. – М.: Издательский центр «Академия», </w:t>
      </w:r>
      <w:r w:rsidR="00C1007F" w:rsidRPr="00F2714A">
        <w:rPr>
          <w:bCs/>
        </w:rPr>
        <w:t>2013</w:t>
      </w:r>
      <w:r w:rsidRPr="00F2714A">
        <w:rPr>
          <w:bCs/>
        </w:rPr>
        <w:t xml:space="preserve">. – 304 с. </w:t>
      </w:r>
      <w:r w:rsidRPr="00F2714A">
        <w:rPr>
          <w:bCs/>
          <w:lang w:val="en-US"/>
        </w:rPr>
        <w:t>ISBN</w:t>
      </w:r>
      <w:r w:rsidRPr="00F2714A">
        <w:rPr>
          <w:bCs/>
        </w:rPr>
        <w:t>978-5-7695-4349-4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Пирумов</w:t>
      </w:r>
      <w:proofErr w:type="spellEnd"/>
      <w:r w:rsidRPr="00F2714A">
        <w:rPr>
          <w:bCs/>
        </w:rPr>
        <w:t xml:space="preserve"> У.Г. Численные методы: учеб</w:t>
      </w:r>
      <w:proofErr w:type="gramStart"/>
      <w:r w:rsidRPr="00F2714A">
        <w:rPr>
          <w:bCs/>
        </w:rPr>
        <w:t>.</w:t>
      </w:r>
      <w:proofErr w:type="gramEnd"/>
      <w:r w:rsidR="00BC20A2" w:rsidRPr="00F2714A">
        <w:rPr>
          <w:bCs/>
        </w:rPr>
        <w:t xml:space="preserve"> </w:t>
      </w:r>
      <w:proofErr w:type="gramStart"/>
      <w:r w:rsidRPr="00F2714A">
        <w:rPr>
          <w:bCs/>
        </w:rPr>
        <w:t>п</w:t>
      </w:r>
      <w:proofErr w:type="gramEnd"/>
      <w:r w:rsidRPr="00F2714A">
        <w:rPr>
          <w:bCs/>
        </w:rPr>
        <w:t xml:space="preserve">особие для студ. втузов. – 3-е изд., </w:t>
      </w:r>
      <w:proofErr w:type="spellStart"/>
      <w:r w:rsidRPr="00F2714A">
        <w:rPr>
          <w:bCs/>
        </w:rPr>
        <w:t>испр</w:t>
      </w:r>
      <w:proofErr w:type="spellEnd"/>
      <w:r w:rsidRPr="00F2714A">
        <w:rPr>
          <w:bCs/>
        </w:rPr>
        <w:t xml:space="preserve">. – Дрофа, </w:t>
      </w:r>
      <w:r w:rsidR="00916E09" w:rsidRPr="00F2714A">
        <w:rPr>
          <w:bCs/>
        </w:rPr>
        <w:t>201</w:t>
      </w:r>
      <w:r w:rsidR="00C1007F" w:rsidRPr="00F2714A">
        <w:rPr>
          <w:bCs/>
        </w:rPr>
        <w:t>2</w:t>
      </w:r>
      <w:r w:rsidRPr="00F2714A">
        <w:rPr>
          <w:bCs/>
        </w:rPr>
        <w:t xml:space="preserve">. – 224 с.: ил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7107-8777-9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F2714A">
        <w:rPr>
          <w:bCs/>
        </w:rPr>
        <w:t xml:space="preserve">Письменный, Д.Т. Конспект лекций по высшей математике: [в 2 ч.]. Ч. 1 / Дмитрий Письменный. – 7-е изд. </w:t>
      </w:r>
      <w:proofErr w:type="gramStart"/>
      <w:r w:rsidRPr="00F2714A">
        <w:rPr>
          <w:bCs/>
        </w:rPr>
        <w:t>–М</w:t>
      </w:r>
      <w:proofErr w:type="gramEnd"/>
      <w:r w:rsidRPr="00F2714A">
        <w:rPr>
          <w:bCs/>
        </w:rPr>
        <w:t xml:space="preserve">.: Айрис-пресс, </w:t>
      </w:r>
      <w:r w:rsidR="00C1007F" w:rsidRPr="00F2714A">
        <w:rPr>
          <w:bCs/>
        </w:rPr>
        <w:t>2013</w:t>
      </w:r>
      <w:r w:rsidRPr="00F2714A">
        <w:rPr>
          <w:bCs/>
        </w:rPr>
        <w:t xml:space="preserve">. – 288 с.: ил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978-5-8112-2376-3 (Ч. 1),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978-5-8112-2377-0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Стойлова</w:t>
      </w:r>
      <w:proofErr w:type="spellEnd"/>
      <w:r w:rsidRPr="00F2714A">
        <w:rPr>
          <w:bCs/>
        </w:rPr>
        <w:t xml:space="preserve"> Л.П. Математика: учебник для студ. </w:t>
      </w:r>
      <w:proofErr w:type="spellStart"/>
      <w:r w:rsidRPr="00F2714A">
        <w:rPr>
          <w:bCs/>
        </w:rPr>
        <w:t>высш</w:t>
      </w:r>
      <w:proofErr w:type="spellEnd"/>
      <w:r w:rsidRPr="00F2714A">
        <w:rPr>
          <w:bCs/>
        </w:rPr>
        <w:t xml:space="preserve">. </w:t>
      </w:r>
      <w:proofErr w:type="spellStart"/>
      <w:r w:rsidRPr="00F2714A">
        <w:rPr>
          <w:bCs/>
        </w:rPr>
        <w:t>пед</w:t>
      </w:r>
      <w:proofErr w:type="spellEnd"/>
      <w:r w:rsidRPr="00F2714A">
        <w:rPr>
          <w:bCs/>
        </w:rPr>
        <w:t>. учеб</w:t>
      </w:r>
      <w:proofErr w:type="gramStart"/>
      <w:r w:rsidRPr="00F2714A">
        <w:rPr>
          <w:bCs/>
        </w:rPr>
        <w:t>.</w:t>
      </w:r>
      <w:proofErr w:type="gramEnd"/>
      <w:r w:rsidR="00AD5E9E" w:rsidRPr="00F2714A">
        <w:rPr>
          <w:bCs/>
        </w:rPr>
        <w:t xml:space="preserve"> </w:t>
      </w:r>
      <w:proofErr w:type="gramStart"/>
      <w:r w:rsidRPr="00F2714A">
        <w:rPr>
          <w:bCs/>
        </w:rPr>
        <w:t>з</w:t>
      </w:r>
      <w:proofErr w:type="gramEnd"/>
      <w:r w:rsidRPr="00F2714A">
        <w:rPr>
          <w:bCs/>
        </w:rPr>
        <w:t xml:space="preserve">аведений / Л.П. </w:t>
      </w:r>
      <w:proofErr w:type="spellStart"/>
      <w:r w:rsidRPr="00F2714A">
        <w:rPr>
          <w:bCs/>
        </w:rPr>
        <w:t>Стойлова</w:t>
      </w:r>
      <w:proofErr w:type="spellEnd"/>
      <w:r w:rsidRPr="00F2714A">
        <w:rPr>
          <w:bCs/>
        </w:rPr>
        <w:t xml:space="preserve">. – М.: Издательский центр «Академия», </w:t>
      </w:r>
      <w:r w:rsidR="00C1007F" w:rsidRPr="00F2714A">
        <w:rPr>
          <w:bCs/>
        </w:rPr>
        <w:t>2014</w:t>
      </w:r>
      <w:r w:rsidRPr="00F2714A">
        <w:rPr>
          <w:bCs/>
        </w:rPr>
        <w:t xml:space="preserve">. – 432 с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978-5-7695-27858-6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Угринович</w:t>
      </w:r>
      <w:proofErr w:type="spellEnd"/>
      <w:r w:rsidRPr="00F2714A">
        <w:rPr>
          <w:bCs/>
        </w:rPr>
        <w:t xml:space="preserve"> Н.Д. Информатика и информационные технологии. Учебник для 10-11 классов / Н.Д. </w:t>
      </w:r>
      <w:proofErr w:type="spellStart"/>
      <w:r w:rsidRPr="00F2714A">
        <w:rPr>
          <w:bCs/>
        </w:rPr>
        <w:t>Угринович</w:t>
      </w:r>
      <w:proofErr w:type="spellEnd"/>
      <w:r w:rsidRPr="00F2714A">
        <w:rPr>
          <w:bCs/>
        </w:rPr>
        <w:t>. –4-е изд. – М.:</w:t>
      </w:r>
      <w:r w:rsidR="00BC20A2" w:rsidRPr="00F2714A">
        <w:rPr>
          <w:bCs/>
        </w:rPr>
        <w:t xml:space="preserve"> БИНОМ. Лаборатория знаний, </w:t>
      </w:r>
      <w:r w:rsidR="00C40AD6" w:rsidRPr="00F2714A">
        <w:rPr>
          <w:bCs/>
        </w:rPr>
        <w:t>2013</w:t>
      </w:r>
      <w:r w:rsidRPr="00F2714A">
        <w:rPr>
          <w:bCs/>
        </w:rPr>
        <w:t xml:space="preserve">. – 511 с.: ил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978-5-9477-615-0.</w:t>
      </w:r>
    </w:p>
    <w:p w:rsidR="0076575D" w:rsidRPr="00F2714A" w:rsidRDefault="0076575D" w:rsidP="0076575D">
      <w:pPr>
        <w:pStyle w:val="af3"/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F2714A">
        <w:rPr>
          <w:bCs/>
        </w:rPr>
        <w:t>Фадеева Л.Н., Жуков Ю.В., Лебедев А.В. Математика для экономистов: Теория вероятностей и математическая статистика. Задачи</w:t>
      </w:r>
      <w:r w:rsidR="00BC20A2" w:rsidRPr="00F2714A">
        <w:rPr>
          <w:bCs/>
        </w:rPr>
        <w:t xml:space="preserve"> и упражнения. – М.: </w:t>
      </w:r>
      <w:proofErr w:type="spellStart"/>
      <w:r w:rsidR="00BC20A2" w:rsidRPr="00F2714A">
        <w:rPr>
          <w:bCs/>
        </w:rPr>
        <w:t>Эксмо</w:t>
      </w:r>
      <w:proofErr w:type="spellEnd"/>
      <w:r w:rsidR="00BC20A2" w:rsidRPr="00F2714A">
        <w:rPr>
          <w:bCs/>
        </w:rPr>
        <w:t xml:space="preserve">, </w:t>
      </w:r>
      <w:r w:rsidR="00C40AD6" w:rsidRPr="00F2714A">
        <w:rPr>
          <w:bCs/>
        </w:rPr>
        <w:t>2012</w:t>
      </w:r>
      <w:r w:rsidRPr="00F2714A">
        <w:rPr>
          <w:bCs/>
        </w:rPr>
        <w:t xml:space="preserve">. – 336 с. – (Высшее экономическое образование)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699-12632-5.</w:t>
      </w:r>
    </w:p>
    <w:p w:rsidR="0076575D" w:rsidRPr="00F2714A" w:rsidRDefault="0076575D" w:rsidP="007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6575D" w:rsidRPr="00F2714A" w:rsidRDefault="0076575D" w:rsidP="0076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714A">
        <w:rPr>
          <w:bCs/>
        </w:rPr>
        <w:t>Дополнительные источники:</w:t>
      </w:r>
    </w:p>
    <w:p w:rsidR="0076575D" w:rsidRPr="00F2714A" w:rsidRDefault="0076575D" w:rsidP="0076575D">
      <w:pPr>
        <w:pStyle w:val="af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</w:rPr>
      </w:pPr>
      <w:r w:rsidRPr="00F2714A">
        <w:rPr>
          <w:bCs/>
        </w:rPr>
        <w:t>Истомина Н.Б. методика обучения математике в начальных классах: Учеб</w:t>
      </w:r>
      <w:proofErr w:type="gramStart"/>
      <w:r w:rsidRPr="00F2714A">
        <w:rPr>
          <w:bCs/>
        </w:rPr>
        <w:t>.</w:t>
      </w:r>
      <w:proofErr w:type="gramEnd"/>
      <w:r w:rsidR="00BC20A2" w:rsidRPr="00F2714A">
        <w:rPr>
          <w:bCs/>
        </w:rPr>
        <w:t xml:space="preserve"> </w:t>
      </w:r>
      <w:proofErr w:type="gramStart"/>
      <w:r w:rsidRPr="00F2714A">
        <w:rPr>
          <w:bCs/>
        </w:rPr>
        <w:t>п</w:t>
      </w:r>
      <w:proofErr w:type="gramEnd"/>
      <w:r w:rsidRPr="00F2714A">
        <w:rPr>
          <w:bCs/>
        </w:rPr>
        <w:t>особие для студ. сред. и</w:t>
      </w:r>
      <w:r w:rsidR="00BC20A2" w:rsidRPr="00F2714A">
        <w:rPr>
          <w:bCs/>
        </w:rPr>
        <w:t xml:space="preserve"> </w:t>
      </w:r>
      <w:proofErr w:type="spellStart"/>
      <w:r w:rsidR="00BC20A2" w:rsidRPr="00F2714A">
        <w:rPr>
          <w:bCs/>
        </w:rPr>
        <w:t>высш</w:t>
      </w:r>
      <w:proofErr w:type="spellEnd"/>
      <w:r w:rsidR="00BC20A2" w:rsidRPr="00F2714A">
        <w:rPr>
          <w:bCs/>
        </w:rPr>
        <w:t xml:space="preserve">. </w:t>
      </w:r>
      <w:proofErr w:type="spellStart"/>
      <w:r w:rsidR="00BC20A2" w:rsidRPr="00F2714A">
        <w:rPr>
          <w:bCs/>
        </w:rPr>
        <w:t>пед</w:t>
      </w:r>
      <w:proofErr w:type="spellEnd"/>
      <w:r w:rsidR="00BC20A2" w:rsidRPr="00F2714A">
        <w:rPr>
          <w:bCs/>
        </w:rPr>
        <w:t>. учеб. заве</w:t>
      </w:r>
      <w:r w:rsidRPr="00F2714A">
        <w:rPr>
          <w:bCs/>
        </w:rPr>
        <w:t xml:space="preserve">дений. – 2-е изд., </w:t>
      </w:r>
      <w:proofErr w:type="spellStart"/>
      <w:r w:rsidRPr="00F2714A">
        <w:rPr>
          <w:bCs/>
        </w:rPr>
        <w:t>испр</w:t>
      </w:r>
      <w:proofErr w:type="spellEnd"/>
      <w:r w:rsidRPr="00F2714A">
        <w:rPr>
          <w:bCs/>
        </w:rPr>
        <w:t xml:space="preserve">. – М.: Издательский центр «Академия», </w:t>
      </w:r>
      <w:r w:rsidR="00167134" w:rsidRPr="00F2714A">
        <w:rPr>
          <w:bCs/>
        </w:rPr>
        <w:t>2012</w:t>
      </w:r>
      <w:r w:rsidRPr="00F2714A">
        <w:rPr>
          <w:bCs/>
        </w:rPr>
        <w:t xml:space="preserve"> – 288 с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7695-0310-6.</w:t>
      </w:r>
    </w:p>
    <w:p w:rsidR="0076575D" w:rsidRPr="00F2714A" w:rsidRDefault="0076575D" w:rsidP="0076575D">
      <w:pPr>
        <w:pStyle w:val="af3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proofErr w:type="spellStart"/>
      <w:r w:rsidRPr="00F2714A">
        <w:rPr>
          <w:bCs/>
        </w:rPr>
        <w:t>Баврин</w:t>
      </w:r>
      <w:proofErr w:type="spellEnd"/>
      <w:r w:rsidRPr="00F2714A">
        <w:rPr>
          <w:bCs/>
        </w:rPr>
        <w:t xml:space="preserve"> И.И. Высшая математика: Учеб</w:t>
      </w:r>
      <w:proofErr w:type="gramStart"/>
      <w:r w:rsidRPr="00F2714A">
        <w:rPr>
          <w:bCs/>
        </w:rPr>
        <w:t>.</w:t>
      </w:r>
      <w:proofErr w:type="gramEnd"/>
      <w:r w:rsidR="00BC20A2" w:rsidRPr="00F2714A">
        <w:rPr>
          <w:bCs/>
        </w:rPr>
        <w:t xml:space="preserve"> </w:t>
      </w:r>
      <w:proofErr w:type="gramStart"/>
      <w:r w:rsidRPr="00F2714A">
        <w:rPr>
          <w:bCs/>
        </w:rPr>
        <w:t>д</w:t>
      </w:r>
      <w:proofErr w:type="gramEnd"/>
      <w:r w:rsidRPr="00F2714A">
        <w:rPr>
          <w:bCs/>
        </w:rPr>
        <w:t xml:space="preserve">ля студ. </w:t>
      </w:r>
      <w:proofErr w:type="spellStart"/>
      <w:r w:rsidRPr="00F2714A">
        <w:rPr>
          <w:bCs/>
        </w:rPr>
        <w:t>естественно-научных</w:t>
      </w:r>
      <w:proofErr w:type="spellEnd"/>
      <w:r w:rsidRPr="00F2714A">
        <w:rPr>
          <w:bCs/>
        </w:rPr>
        <w:t xml:space="preserve"> специальностей педагогических вузов. – 3-е изд., стереотип. – М.: Издательский центр «Академия», </w:t>
      </w:r>
      <w:r w:rsidR="00167134" w:rsidRPr="00F2714A">
        <w:rPr>
          <w:bCs/>
        </w:rPr>
        <w:t>2013</w:t>
      </w:r>
      <w:r w:rsidRPr="00F2714A">
        <w:rPr>
          <w:bCs/>
        </w:rPr>
        <w:t xml:space="preserve"> г. – 616 с. </w:t>
      </w:r>
      <w:r w:rsidRPr="00F2714A">
        <w:rPr>
          <w:bCs/>
          <w:lang w:val="en-US"/>
        </w:rPr>
        <w:t>ISBN</w:t>
      </w:r>
      <w:r w:rsidRPr="00F2714A">
        <w:rPr>
          <w:bCs/>
        </w:rPr>
        <w:t xml:space="preserve"> 5-7695-0612-1.</w:t>
      </w:r>
    </w:p>
    <w:p w:rsidR="007576D7" w:rsidRPr="00F2714A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F2714A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3735A" w:rsidRDefault="00D3735A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03B8" w:rsidRDefault="009703B8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</w:p>
    <w:p w:rsidR="00B20D99" w:rsidRPr="00B20D99" w:rsidRDefault="00B20D99" w:rsidP="00B20D99"/>
    <w:p w:rsidR="005D342B" w:rsidRPr="00A20A8B" w:rsidRDefault="005D342B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D3735A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</w:pPr>
      <w:r w:rsidRPr="00D3735A">
        <w:rPr>
          <w:b/>
        </w:rPr>
        <w:t>Контроль</w:t>
      </w:r>
      <w:r w:rsidR="00BC20A2" w:rsidRPr="00D3735A">
        <w:rPr>
          <w:b/>
        </w:rPr>
        <w:t xml:space="preserve"> </w:t>
      </w:r>
      <w:r w:rsidRPr="00D3735A">
        <w:rPr>
          <w:b/>
        </w:rPr>
        <w:t>и оценка</w:t>
      </w:r>
      <w:r w:rsidRPr="00D3735A">
        <w:t xml:space="preserve"> результатов освоения дисциплины осуществляется преподавателем</w:t>
      </w:r>
      <w:r w:rsidR="00BC20A2" w:rsidRPr="00D3735A">
        <w:t xml:space="preserve"> </w:t>
      </w:r>
      <w:r w:rsidRPr="00D3735A"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D3735A">
        <w:t>обучающимися</w:t>
      </w:r>
      <w:proofErr w:type="gramEnd"/>
      <w:r w:rsidR="00BC20A2" w:rsidRPr="00D3735A">
        <w:t xml:space="preserve"> </w:t>
      </w:r>
      <w:r w:rsidRPr="00D3735A">
        <w:t>индивидуальных заданий, проектов</w:t>
      </w:r>
      <w:r w:rsidR="00D968B3" w:rsidRPr="00D3735A">
        <w:t>,</w:t>
      </w:r>
      <w:r w:rsidR="0042381A" w:rsidRPr="00D3735A">
        <w:t xml:space="preserve"> исследований</w:t>
      </w:r>
      <w:r w:rsidRPr="00D3735A">
        <w:t>.</w:t>
      </w:r>
    </w:p>
    <w:p w:rsidR="00FF6AC7" w:rsidRPr="00D3735A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B6549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D3735A" w:rsidRDefault="008B6549">
            <w:pPr>
              <w:jc w:val="center"/>
              <w:rPr>
                <w:b/>
                <w:bCs/>
                <w:lang w:eastAsia="en-US"/>
              </w:rPr>
            </w:pPr>
            <w:r w:rsidRPr="00D3735A">
              <w:rPr>
                <w:b/>
                <w:bCs/>
                <w:lang w:eastAsia="en-US"/>
              </w:rPr>
              <w:t>Результаты обучения</w:t>
            </w:r>
          </w:p>
          <w:p w:rsidR="008B6549" w:rsidRPr="00D3735A" w:rsidRDefault="008B6549">
            <w:pPr>
              <w:jc w:val="center"/>
              <w:rPr>
                <w:b/>
                <w:bCs/>
                <w:lang w:eastAsia="en-US"/>
              </w:rPr>
            </w:pPr>
            <w:r w:rsidRPr="00D3735A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D3735A" w:rsidRDefault="008B6549">
            <w:pPr>
              <w:jc w:val="center"/>
              <w:rPr>
                <w:b/>
                <w:bCs/>
                <w:lang w:eastAsia="en-US"/>
              </w:rPr>
            </w:pPr>
            <w:r w:rsidRPr="00D3735A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B6549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735A" w:rsidRDefault="008B6549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Грамотное применение математических методов для решения профессиональных задач</w:t>
            </w:r>
          </w:p>
          <w:p w:rsidR="008B6549" w:rsidRPr="00D3735A" w:rsidRDefault="008B6549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D3735A" w:rsidRDefault="008B6549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 xml:space="preserve">Экспертная оценка умения рационально применять математические методы для решения профессиональных задач </w:t>
            </w:r>
          </w:p>
        </w:tc>
      </w:tr>
      <w:tr w:rsidR="008B6549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735A" w:rsidRDefault="008B6549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Соответствие решения текстовых задач данному алгоритму</w:t>
            </w:r>
          </w:p>
          <w:p w:rsidR="008B6549" w:rsidRPr="00D3735A" w:rsidRDefault="008B6549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735A" w:rsidRDefault="008B6549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письменного практического задания, составления фрагмента урока</w:t>
            </w:r>
          </w:p>
          <w:p w:rsidR="008B6549" w:rsidRPr="00D3735A" w:rsidRDefault="008B6549">
            <w:pPr>
              <w:jc w:val="both"/>
              <w:rPr>
                <w:bCs/>
                <w:lang w:eastAsia="en-US"/>
              </w:rPr>
            </w:pPr>
          </w:p>
        </w:tc>
      </w:tr>
      <w:tr w:rsidR="008B6549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735A" w:rsidRDefault="008B6549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Правильность выполнения приближенных вычислений</w:t>
            </w:r>
          </w:p>
          <w:p w:rsidR="008B6549" w:rsidRPr="00D3735A" w:rsidRDefault="008B6549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D3735A" w:rsidRDefault="008B6549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на практическом занятии</w:t>
            </w:r>
          </w:p>
        </w:tc>
      </w:tr>
      <w:tr w:rsidR="00ED1BBE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735A" w:rsidRDefault="00ED1BBE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Грамотное проведение элементарной статистической обработки информации и результатов исследований, представление полученных данных графически</w:t>
            </w:r>
          </w:p>
          <w:p w:rsidR="00ED1BBE" w:rsidRPr="00D3735A" w:rsidRDefault="00ED1BBE">
            <w:pPr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735A" w:rsidRDefault="00ED1BBE" w:rsidP="00E9047E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D3735A" w:rsidRDefault="00ED1BBE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ED1BBE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735A" w:rsidRDefault="00ED1BBE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Точность определения понятия множества, отношений между множествами, операций над ними</w:t>
            </w:r>
          </w:p>
          <w:p w:rsidR="00ED1BBE" w:rsidRPr="00D3735A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735A" w:rsidRDefault="00ED1BBE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D3735A" w:rsidRDefault="00ED1BBE">
            <w:pPr>
              <w:jc w:val="both"/>
              <w:rPr>
                <w:bCs/>
                <w:lang w:eastAsia="en-US"/>
              </w:rPr>
            </w:pPr>
          </w:p>
        </w:tc>
      </w:tr>
      <w:tr w:rsidR="00ED1BBE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735A" w:rsidRDefault="00ED1BBE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Точность определения понятия величины и ее измерения</w:t>
            </w:r>
          </w:p>
          <w:p w:rsidR="00ED1BBE" w:rsidRPr="00D3735A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D3735A" w:rsidRDefault="00ED1BBE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ED1BBE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735A" w:rsidRDefault="009D6BDE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Грамотное п</w:t>
            </w:r>
            <w:r w:rsidR="00714968" w:rsidRPr="00D3735A">
              <w:rPr>
                <w:lang w:eastAsia="en-US"/>
              </w:rPr>
              <w:t xml:space="preserve">рименение </w:t>
            </w:r>
            <w:proofErr w:type="gramStart"/>
            <w:r w:rsidR="00714968" w:rsidRPr="00D3735A">
              <w:rPr>
                <w:lang w:eastAsia="en-US"/>
              </w:rPr>
              <w:t xml:space="preserve">знаний </w:t>
            </w:r>
            <w:r w:rsidR="00ED1BBE" w:rsidRPr="00D3735A">
              <w:rPr>
                <w:lang w:eastAsia="en-US"/>
              </w:rPr>
              <w:t>истори</w:t>
            </w:r>
            <w:r w:rsidR="00714968" w:rsidRPr="00D3735A">
              <w:rPr>
                <w:lang w:eastAsia="en-US"/>
              </w:rPr>
              <w:t>и</w:t>
            </w:r>
            <w:r w:rsidR="00ED1BBE" w:rsidRPr="00D3735A">
              <w:rPr>
                <w:lang w:eastAsia="en-US"/>
              </w:rPr>
              <w:t xml:space="preserve"> создания систем единиц величины</w:t>
            </w:r>
            <w:proofErr w:type="gramEnd"/>
          </w:p>
          <w:p w:rsidR="00ED1BBE" w:rsidRPr="00D3735A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D3735A" w:rsidRDefault="00ED1BBE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практической работы</w:t>
            </w:r>
          </w:p>
        </w:tc>
      </w:tr>
      <w:tr w:rsidR="006B0E3D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 xml:space="preserve">Правильность </w:t>
            </w:r>
            <w:proofErr w:type="gramStart"/>
            <w:r w:rsidRPr="00D3735A">
              <w:rPr>
                <w:lang w:eastAsia="en-US"/>
              </w:rPr>
              <w:t>выделения этапов развития понятий натурального числа</w:t>
            </w:r>
            <w:proofErr w:type="gramEnd"/>
            <w:r w:rsidRPr="00D3735A">
              <w:rPr>
                <w:lang w:eastAsia="en-US"/>
              </w:rPr>
              <w:t xml:space="preserve"> и нуля</w:t>
            </w:r>
          </w:p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 w:rsidP="00E9047E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735A" w:rsidRDefault="006B0E3D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 xml:space="preserve">Правильность определения системы счисления, соответствие выполнения перевода чисел из одной системы счисления в другую алгоритмам </w:t>
            </w:r>
          </w:p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Точность и грамотность определения понятия текстовой задачи и процесса ее решения</w:t>
            </w:r>
          </w:p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 w:rsidP="00E9047E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735A" w:rsidRDefault="006B0E3D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9D6BDE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 xml:space="preserve">Грамотное применение знаний </w:t>
            </w:r>
            <w:r w:rsidR="006B0E3D" w:rsidRPr="00D3735A">
              <w:rPr>
                <w:lang w:eastAsia="en-US"/>
              </w:rPr>
              <w:t>истори</w:t>
            </w:r>
            <w:r w:rsidRPr="00D3735A">
              <w:rPr>
                <w:lang w:eastAsia="en-US"/>
              </w:rPr>
              <w:t>и</w:t>
            </w:r>
            <w:r w:rsidR="006B0E3D" w:rsidRPr="00D3735A">
              <w:rPr>
                <w:lang w:eastAsia="en-US"/>
              </w:rPr>
              <w:t xml:space="preserve"> развития геометрии</w:t>
            </w:r>
          </w:p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практической работы</w:t>
            </w:r>
          </w:p>
        </w:tc>
      </w:tr>
      <w:tr w:rsidR="006B0E3D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Рациональность применения основных свойств геометрических фигур на плоскости и в пространстве</w:t>
            </w:r>
          </w:p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6B0E3D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Владение правилами приближенных вычислений</w:t>
            </w:r>
          </w:p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D3735A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735A" w:rsidRDefault="006B0E3D">
            <w:pPr>
              <w:ind w:firstLine="452"/>
              <w:jc w:val="both"/>
              <w:rPr>
                <w:lang w:eastAsia="en-US"/>
              </w:rPr>
            </w:pPr>
            <w:r w:rsidRPr="00D3735A">
              <w:rPr>
                <w:lang w:eastAsia="en-US"/>
              </w:rPr>
              <w:t>Целесообразность применения методов математической статист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</w:p>
          <w:p w:rsidR="006B0E3D" w:rsidRPr="00D3735A" w:rsidRDefault="006B0E3D">
            <w:pPr>
              <w:jc w:val="both"/>
              <w:rPr>
                <w:bCs/>
                <w:lang w:eastAsia="en-US"/>
              </w:rPr>
            </w:pPr>
            <w:r w:rsidRPr="00D3735A">
              <w:rPr>
                <w:bCs/>
                <w:lang w:eastAsia="en-US"/>
              </w:rPr>
              <w:t>Итоговый контроль: письменный экзамен</w:t>
            </w:r>
          </w:p>
        </w:tc>
      </w:tr>
    </w:tbl>
    <w:p w:rsidR="006F1205" w:rsidRPr="00D3735A" w:rsidRDefault="006F120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Default="00696575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Default="00384CA8" w:rsidP="00CA4D80">
      <w:pPr>
        <w:contextualSpacing/>
      </w:pPr>
    </w:p>
    <w:p w:rsidR="00384CA8" w:rsidRPr="00D3735A" w:rsidRDefault="00384CA8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CA4D80">
      <w:pPr>
        <w:contextualSpacing/>
      </w:pPr>
    </w:p>
    <w:p w:rsidR="00696575" w:rsidRPr="00D3735A" w:rsidRDefault="00696575" w:rsidP="00696575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И</w:t>
      </w:r>
      <w:r w:rsidR="00696575" w:rsidRPr="00D3735A">
        <w:t>СТЕРСТВО ОБРАЗОВАНИЯ И НАУКИ ВОЛГО</w:t>
      </w: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0624" w:rsidRDefault="00EE0624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D3735A">
        <w:t>ГРАДСКОЙ ОБЛАСТИ</w:t>
      </w:r>
    </w:p>
    <w:p w:rsidR="00696575" w:rsidRPr="00D3735A" w:rsidRDefault="00696575" w:rsidP="00696575">
      <w:pPr>
        <w:jc w:val="center"/>
      </w:pPr>
      <w:r w:rsidRPr="00D3735A">
        <w:t>Государственное бюджетное образовательное учреждение</w:t>
      </w:r>
    </w:p>
    <w:p w:rsidR="00696575" w:rsidRPr="00D3735A" w:rsidRDefault="00696575" w:rsidP="00696575">
      <w:pPr>
        <w:jc w:val="center"/>
      </w:pPr>
      <w:r w:rsidRPr="00D3735A">
        <w:t>среднего профессионального образования</w:t>
      </w:r>
    </w:p>
    <w:p w:rsidR="00696575" w:rsidRPr="00D3735A" w:rsidRDefault="00696575" w:rsidP="00696575">
      <w:pPr>
        <w:jc w:val="center"/>
      </w:pPr>
      <w:r w:rsidRPr="00D3735A">
        <w:t xml:space="preserve"> «Дубовский педагогический колледж»</w:t>
      </w:r>
    </w:p>
    <w:p w:rsidR="00696575" w:rsidRPr="00D3735A" w:rsidRDefault="00696575" w:rsidP="00696575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D3735A">
        <w:rPr>
          <w:b/>
          <w:caps/>
        </w:rPr>
        <w:t>Рабочая ПРОГРАММа УЧЕБНОЙ ДИСЦИПЛИНЫ</w:t>
      </w: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D3735A">
        <w:rPr>
          <w:b/>
        </w:rPr>
        <w:t>МАТЕМАТИКА</w:t>
      </w: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D3735A">
        <w:rPr>
          <w:b/>
        </w:rPr>
        <w:t xml:space="preserve">для специальности </w:t>
      </w: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D3735A">
        <w:rPr>
          <w:b/>
        </w:rPr>
        <w:t>050144 Дошкольное образование</w:t>
      </w: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</w:rPr>
      </w:pPr>
    </w:p>
    <w:p w:rsidR="00696575" w:rsidRPr="00D3735A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</w:rPr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D3735A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696575" w:rsidRPr="00D60EA9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  <w:r>
        <w:t>Дубовка</w:t>
      </w:r>
    </w:p>
    <w:p w:rsidR="00696575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0604E6">
        <w:rPr>
          <w:bCs/>
        </w:rPr>
        <w:t>2014 г.</w:t>
      </w:r>
    </w:p>
    <w:p w:rsidR="00696575" w:rsidRPr="00A20A8B" w:rsidRDefault="00696575" w:rsidP="0069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6575" w:rsidTr="005F526F">
        <w:tc>
          <w:tcPr>
            <w:tcW w:w="4785" w:type="dxa"/>
          </w:tcPr>
          <w:p w:rsidR="00696575" w:rsidRDefault="00696575" w:rsidP="005F526F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857F3">
              <w:rPr>
                <w:sz w:val="26"/>
                <w:szCs w:val="26"/>
              </w:rPr>
              <w:t>Одобрена</w:t>
            </w:r>
            <w:proofErr w:type="gramEnd"/>
            <w:r w:rsidRPr="005857F3">
              <w:rPr>
                <w:sz w:val="26"/>
                <w:szCs w:val="26"/>
              </w:rPr>
              <w:t xml:space="preserve"> предметно – цикловой комиссией математических и общих естественно – научных дисциплин</w:t>
            </w:r>
          </w:p>
          <w:p w:rsidR="00696575" w:rsidRPr="005857F3" w:rsidRDefault="00696575" w:rsidP="005F526F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 xml:space="preserve"> ГБОУ СПО</w:t>
            </w:r>
          </w:p>
          <w:p w:rsidR="00696575" w:rsidRPr="005857F3" w:rsidRDefault="00696575" w:rsidP="005F526F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«Дубовский педагогический</w:t>
            </w:r>
          </w:p>
          <w:p w:rsidR="00696575" w:rsidRPr="005857F3" w:rsidRDefault="00696575" w:rsidP="005F526F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колледж»</w:t>
            </w: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Pr="0089786C" w:rsidRDefault="00696575" w:rsidP="005F526F">
            <w:pPr>
              <w:spacing w:before="100" w:beforeAutospacing="1" w:after="100" w:afterAutospacing="1"/>
              <w:jc w:val="center"/>
            </w:pPr>
          </w:p>
          <w:p w:rsidR="00696575" w:rsidRPr="005857F3" w:rsidRDefault="00696575" w:rsidP="005F526F">
            <w:pPr>
              <w:spacing w:before="100" w:beforeAutospacing="1" w:after="100" w:afterAutospacing="1"/>
            </w:pPr>
          </w:p>
          <w:p w:rsidR="00696575" w:rsidRPr="005857F3" w:rsidRDefault="00696575" w:rsidP="005F526F">
            <w:pPr>
              <w:contextualSpacing/>
            </w:pPr>
            <w:r w:rsidRPr="005857F3">
              <w:t>Председатель ПЦК</w:t>
            </w:r>
          </w:p>
          <w:p w:rsidR="00696575" w:rsidRPr="005857F3" w:rsidRDefault="00696575" w:rsidP="005F526F">
            <w:pPr>
              <w:contextualSpacing/>
            </w:pPr>
            <w:r w:rsidRPr="005857F3">
              <w:t xml:space="preserve">________Г. В. Ведерникова </w:t>
            </w:r>
          </w:p>
          <w:p w:rsidR="00696575" w:rsidRPr="005857F3" w:rsidRDefault="00696575" w:rsidP="005F526F">
            <w:pPr>
              <w:contextualSpacing/>
              <w:rPr>
                <w:sz w:val="26"/>
                <w:szCs w:val="26"/>
              </w:rPr>
            </w:pPr>
          </w:p>
          <w:p w:rsidR="00696575" w:rsidRPr="005857F3" w:rsidRDefault="00696575" w:rsidP="005F526F">
            <w:pPr>
              <w:contextualSpacing/>
              <w:rPr>
                <w:sz w:val="26"/>
                <w:szCs w:val="26"/>
              </w:rPr>
            </w:pPr>
          </w:p>
          <w:p w:rsidR="00696575" w:rsidRPr="005857F3" w:rsidRDefault="00696575" w:rsidP="005F526F">
            <w:pPr>
              <w:spacing w:before="100" w:beforeAutospacing="1" w:after="100" w:afterAutospacing="1"/>
            </w:pPr>
            <w:r w:rsidRPr="005857F3">
              <w:t>Дополнено и переработано в 2014 г.</w:t>
            </w:r>
          </w:p>
          <w:p w:rsidR="00696575" w:rsidRDefault="00696575" w:rsidP="005F526F">
            <w:pPr>
              <w:spacing w:before="100" w:beforeAutospacing="1" w:after="100" w:afterAutospacing="1"/>
            </w:pPr>
          </w:p>
          <w:p w:rsidR="00696575" w:rsidRPr="005857F3" w:rsidRDefault="00696575" w:rsidP="005F526F">
            <w:pPr>
              <w:contextualSpacing/>
            </w:pPr>
            <w:proofErr w:type="spellStart"/>
            <w:r w:rsidRPr="005857F3">
              <w:t>Автор</w:t>
            </w:r>
            <w:proofErr w:type="gramStart"/>
            <w:r w:rsidRPr="005857F3">
              <w:t>:</w:t>
            </w:r>
            <w:r>
              <w:t>Ш</w:t>
            </w:r>
            <w:proofErr w:type="gramEnd"/>
            <w:r>
              <w:t>алаева</w:t>
            </w:r>
            <w:proofErr w:type="spellEnd"/>
            <w:r>
              <w:t xml:space="preserve"> Юлия Викторовна</w:t>
            </w:r>
            <w:r w:rsidRPr="005857F3">
              <w:t xml:space="preserve"> </w:t>
            </w:r>
            <w:proofErr w:type="spellStart"/>
            <w:r>
              <w:t>Клищенко</w:t>
            </w:r>
            <w:proofErr w:type="spellEnd"/>
            <w:r>
              <w:t xml:space="preserve">  Елена Федоровна</w:t>
            </w:r>
          </w:p>
          <w:p w:rsidR="00696575" w:rsidRPr="005857F3" w:rsidRDefault="00696575" w:rsidP="005F526F">
            <w:pPr>
              <w:contextualSpacing/>
            </w:pPr>
          </w:p>
          <w:p w:rsidR="00696575" w:rsidRPr="005857F3" w:rsidRDefault="00696575" w:rsidP="005F526F">
            <w:pPr>
              <w:spacing w:before="100" w:beforeAutospacing="1" w:after="100" w:afterAutospacing="1"/>
            </w:pPr>
            <w:r w:rsidRPr="005857F3">
              <w:t xml:space="preserve">Рецензент: </w:t>
            </w:r>
            <w:r>
              <w:t>Шмакова Людмила Васильевна</w:t>
            </w: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Pr="0089786C" w:rsidRDefault="00696575" w:rsidP="005F526F">
            <w:pPr>
              <w:spacing w:before="100" w:beforeAutospacing="1" w:after="100" w:afterAutospacing="1"/>
            </w:pP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786" w:type="dxa"/>
          </w:tcPr>
          <w:p w:rsidR="00696575" w:rsidRPr="005857F3" w:rsidRDefault="00696575" w:rsidP="005F5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 w:rsidRPr="005857F3">
              <w:t>Рабочая прогр</w:t>
            </w:r>
            <w:r>
              <w:t>амма по учебной дисциплине мате</w:t>
            </w:r>
            <w:r w:rsidRPr="005857F3">
              <w:t>матика составлена в соответствии с ФГОС СПО, учебным планом по основной профессиональной образовате</w:t>
            </w:r>
            <w:r>
              <w:t>льной программе специальности 050144</w:t>
            </w:r>
            <w:r w:rsidRPr="005857F3">
              <w:t xml:space="preserve"> </w:t>
            </w:r>
            <w:r>
              <w:t>Дошкольное образование</w:t>
            </w: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696575" w:rsidRDefault="00696575" w:rsidP="005F5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r>
              <w:t xml:space="preserve">Заместитель </w:t>
            </w:r>
            <w:proofErr w:type="spellStart"/>
            <w:r w:rsidRPr="005857F3">
              <w:t>директора____В.В</w:t>
            </w:r>
            <w:proofErr w:type="spellEnd"/>
            <w:r w:rsidRPr="005857F3">
              <w:t xml:space="preserve">. </w:t>
            </w:r>
            <w:proofErr w:type="spellStart"/>
            <w:r w:rsidRPr="005857F3">
              <w:t>Худова</w:t>
            </w:r>
            <w:proofErr w:type="spellEnd"/>
          </w:p>
        </w:tc>
      </w:tr>
    </w:tbl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i/>
          <w:vertAlign w:val="superscript"/>
        </w:rPr>
      </w:pPr>
      <w:r>
        <w:t>Рабоча</w:t>
      </w:r>
      <w:r w:rsidRPr="00A20A8B">
        <w:t>я программа учебной дисциплины</w:t>
      </w:r>
      <w:r>
        <w:t xml:space="preserve"> </w:t>
      </w:r>
      <w:r w:rsidRPr="00A20A8B">
        <w:t>разработана на основе Федерального государственного образовательного стандарта</w:t>
      </w:r>
      <w:r>
        <w:t xml:space="preserve"> (далее - ФГОС)</w:t>
      </w:r>
      <w:r w:rsidRPr="00A20A8B">
        <w:t xml:space="preserve"> по специальности</w:t>
      </w:r>
      <w:r>
        <w:t xml:space="preserve"> </w:t>
      </w:r>
      <w:r w:rsidRPr="00A20A8B">
        <w:t xml:space="preserve">среднего профессионального образования </w:t>
      </w:r>
      <w:r>
        <w:t>(далее - СПО) 050144 Дошкольное образование (углубленная подготовка).</w:t>
      </w: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>
        <w:t xml:space="preserve"> государственное </w:t>
      </w:r>
      <w:r w:rsidRPr="009F3EEB">
        <w:t>бюджетное</w:t>
      </w:r>
      <w:r>
        <w:t xml:space="preserve"> образовательное учреждение среднего профессионального образования «Дубовский педагогический колледж»</w:t>
      </w: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и</w:t>
      </w:r>
      <w:r w:rsidRPr="00A20A8B">
        <w:t>:</w:t>
      </w:r>
      <w:r>
        <w:t xml:space="preserve"> </w:t>
      </w:r>
      <w:proofErr w:type="spellStart"/>
      <w:r>
        <w:t>Шалаева</w:t>
      </w:r>
      <w:proofErr w:type="spellEnd"/>
      <w:r>
        <w:t xml:space="preserve"> Юлия Викторовна, преподаватель математических  дисциплин, </w:t>
      </w:r>
      <w:proofErr w:type="spellStart"/>
      <w:r>
        <w:t>Клищенко</w:t>
      </w:r>
      <w:proofErr w:type="spellEnd"/>
      <w:r>
        <w:t xml:space="preserve"> Елена Федоровна, преподаватель математических  дисциплин государственного </w:t>
      </w:r>
      <w:r w:rsidRPr="009F3EEB">
        <w:t>бюджетного</w:t>
      </w:r>
      <w:r>
        <w:t xml:space="preserve"> образовательного учреждения среднего профессионального образования «Дубовский педагогический колледж»</w:t>
      </w: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696575" w:rsidRPr="00A20A8B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696575" w:rsidRPr="00A20A8B" w:rsidRDefault="00696575" w:rsidP="00696575">
      <w:pPr>
        <w:widowControl w:val="0"/>
        <w:tabs>
          <w:tab w:val="left" w:pos="6420"/>
        </w:tabs>
        <w:suppressAutoHyphens/>
        <w:contextualSpacing/>
      </w:pPr>
    </w:p>
    <w:p w:rsidR="00696575" w:rsidRPr="0089786C" w:rsidRDefault="00696575" w:rsidP="0069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>
        <w:t>Рекомендована</w:t>
      </w:r>
      <w:proofErr w:type="gramEnd"/>
      <w:r>
        <w:t xml:space="preserve"> 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ОУ СПО «Дубовский педагогический колледж», протокол №1</w:t>
      </w:r>
      <w:r>
        <w:t xml:space="preserve"> от «27» августа 2014 г.</w:t>
      </w:r>
    </w:p>
    <w:p w:rsidR="00696575" w:rsidRPr="00A20A8B" w:rsidRDefault="00696575" w:rsidP="00696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696575" w:rsidRPr="00A20A8B" w:rsidRDefault="00696575" w:rsidP="00696575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696575" w:rsidRPr="005C1794" w:rsidRDefault="00696575" w:rsidP="00696575">
      <w:pPr>
        <w:contextualSpacing/>
      </w:pPr>
      <w:r w:rsidRPr="00A20A8B">
        <w:rPr>
          <w:bCs/>
          <w:i/>
        </w:rPr>
        <w:br w:type="page"/>
      </w:r>
    </w:p>
    <w:sectPr w:rsidR="00696575" w:rsidRPr="005C1794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22" w:rsidRDefault="00B92B22">
      <w:r>
        <w:separator/>
      </w:r>
    </w:p>
  </w:endnote>
  <w:endnote w:type="continuationSeparator" w:id="1">
    <w:p w:rsidR="00B92B22" w:rsidRDefault="00B9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22" w:rsidRDefault="0058312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92B2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92B22" w:rsidRDefault="00B92B2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282"/>
      <w:docPartObj>
        <w:docPartGallery w:val="Page Numbers (Bottom of Page)"/>
        <w:docPartUnique/>
      </w:docPartObj>
    </w:sdtPr>
    <w:sdtContent>
      <w:p w:rsidR="00B92B22" w:rsidRDefault="0058312A">
        <w:pPr>
          <w:pStyle w:val="af"/>
          <w:jc w:val="right"/>
        </w:pPr>
        <w:fldSimple w:instr=" PAGE   \* MERGEFORMAT ">
          <w:r w:rsidR="00014E49">
            <w:rPr>
              <w:noProof/>
            </w:rPr>
            <w:t>2</w:t>
          </w:r>
        </w:fldSimple>
      </w:p>
    </w:sdtContent>
  </w:sdt>
  <w:p w:rsidR="00B92B22" w:rsidRDefault="00B92B2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22" w:rsidRDefault="00B92B22">
      <w:r>
        <w:separator/>
      </w:r>
    </w:p>
  </w:footnote>
  <w:footnote w:type="continuationSeparator" w:id="1">
    <w:p w:rsidR="00B92B22" w:rsidRDefault="00B92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CD7"/>
    <w:multiLevelType w:val="hybridMultilevel"/>
    <w:tmpl w:val="A94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7FFA"/>
    <w:multiLevelType w:val="hybridMultilevel"/>
    <w:tmpl w:val="FCA61BCC"/>
    <w:lvl w:ilvl="0" w:tplc="566A7E3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4F"/>
    <w:rsid w:val="00004734"/>
    <w:rsid w:val="00005C54"/>
    <w:rsid w:val="00010B1D"/>
    <w:rsid w:val="000131CF"/>
    <w:rsid w:val="00013A54"/>
    <w:rsid w:val="00014E49"/>
    <w:rsid w:val="0001732B"/>
    <w:rsid w:val="00030102"/>
    <w:rsid w:val="00033BD9"/>
    <w:rsid w:val="00033DFB"/>
    <w:rsid w:val="00037348"/>
    <w:rsid w:val="00040E09"/>
    <w:rsid w:val="000473FC"/>
    <w:rsid w:val="0004786A"/>
    <w:rsid w:val="00055B6B"/>
    <w:rsid w:val="00060370"/>
    <w:rsid w:val="000604E6"/>
    <w:rsid w:val="0006135B"/>
    <w:rsid w:val="0006275F"/>
    <w:rsid w:val="00064D79"/>
    <w:rsid w:val="00065B5E"/>
    <w:rsid w:val="00070A2D"/>
    <w:rsid w:val="00073633"/>
    <w:rsid w:val="00074709"/>
    <w:rsid w:val="00074CF0"/>
    <w:rsid w:val="00077E6E"/>
    <w:rsid w:val="0008446C"/>
    <w:rsid w:val="0008780A"/>
    <w:rsid w:val="000948D6"/>
    <w:rsid w:val="000977E8"/>
    <w:rsid w:val="000A28F1"/>
    <w:rsid w:val="000A6642"/>
    <w:rsid w:val="000C2EFD"/>
    <w:rsid w:val="000C7311"/>
    <w:rsid w:val="000D16F6"/>
    <w:rsid w:val="000D42D1"/>
    <w:rsid w:val="000D5CDF"/>
    <w:rsid w:val="000E0275"/>
    <w:rsid w:val="000E2C9C"/>
    <w:rsid w:val="000E3386"/>
    <w:rsid w:val="000E3F39"/>
    <w:rsid w:val="000E6791"/>
    <w:rsid w:val="000E7846"/>
    <w:rsid w:val="000F0045"/>
    <w:rsid w:val="000F370D"/>
    <w:rsid w:val="000F5274"/>
    <w:rsid w:val="000F7427"/>
    <w:rsid w:val="000F74B1"/>
    <w:rsid w:val="00103750"/>
    <w:rsid w:val="00106480"/>
    <w:rsid w:val="00113641"/>
    <w:rsid w:val="0011375E"/>
    <w:rsid w:val="00114396"/>
    <w:rsid w:val="00115B3A"/>
    <w:rsid w:val="00122413"/>
    <w:rsid w:val="00125FF9"/>
    <w:rsid w:val="001261DE"/>
    <w:rsid w:val="001367AA"/>
    <w:rsid w:val="001440C7"/>
    <w:rsid w:val="0014522E"/>
    <w:rsid w:val="001512F9"/>
    <w:rsid w:val="001534CD"/>
    <w:rsid w:val="00167134"/>
    <w:rsid w:val="00172693"/>
    <w:rsid w:val="001752D2"/>
    <w:rsid w:val="00176F14"/>
    <w:rsid w:val="00177E63"/>
    <w:rsid w:val="001804CB"/>
    <w:rsid w:val="00181346"/>
    <w:rsid w:val="00185914"/>
    <w:rsid w:val="00186EA0"/>
    <w:rsid w:val="0019117B"/>
    <w:rsid w:val="001A14F3"/>
    <w:rsid w:val="001A6642"/>
    <w:rsid w:val="001A7259"/>
    <w:rsid w:val="001B2025"/>
    <w:rsid w:val="001B26F1"/>
    <w:rsid w:val="001B32D0"/>
    <w:rsid w:val="001B38AD"/>
    <w:rsid w:val="001B40C3"/>
    <w:rsid w:val="001D0E7B"/>
    <w:rsid w:val="001D2214"/>
    <w:rsid w:val="001D44E7"/>
    <w:rsid w:val="001D6AC2"/>
    <w:rsid w:val="001E06DE"/>
    <w:rsid w:val="001E139E"/>
    <w:rsid w:val="001E7128"/>
    <w:rsid w:val="001F1E40"/>
    <w:rsid w:val="001F2995"/>
    <w:rsid w:val="001F4772"/>
    <w:rsid w:val="001F4ECF"/>
    <w:rsid w:val="00200B64"/>
    <w:rsid w:val="00202870"/>
    <w:rsid w:val="00203DF7"/>
    <w:rsid w:val="00206C48"/>
    <w:rsid w:val="00211E37"/>
    <w:rsid w:val="00220E9B"/>
    <w:rsid w:val="002300D8"/>
    <w:rsid w:val="00234F40"/>
    <w:rsid w:val="0024095B"/>
    <w:rsid w:val="00243C73"/>
    <w:rsid w:val="002448C4"/>
    <w:rsid w:val="00247D5D"/>
    <w:rsid w:val="002553F8"/>
    <w:rsid w:val="002560EA"/>
    <w:rsid w:val="00256791"/>
    <w:rsid w:val="00256DD1"/>
    <w:rsid w:val="00257655"/>
    <w:rsid w:val="00260AAC"/>
    <w:rsid w:val="00265AFD"/>
    <w:rsid w:val="0026647D"/>
    <w:rsid w:val="002668DD"/>
    <w:rsid w:val="002815C4"/>
    <w:rsid w:val="00282790"/>
    <w:rsid w:val="00282DA7"/>
    <w:rsid w:val="002830A1"/>
    <w:rsid w:val="00291F32"/>
    <w:rsid w:val="0029470A"/>
    <w:rsid w:val="002A43FB"/>
    <w:rsid w:val="002B1749"/>
    <w:rsid w:val="002B4C5E"/>
    <w:rsid w:val="002B726F"/>
    <w:rsid w:val="002C5116"/>
    <w:rsid w:val="002D0793"/>
    <w:rsid w:val="002D21DD"/>
    <w:rsid w:val="002E02C6"/>
    <w:rsid w:val="002F0339"/>
    <w:rsid w:val="002F118B"/>
    <w:rsid w:val="002F3856"/>
    <w:rsid w:val="002F49FE"/>
    <w:rsid w:val="002F6CA3"/>
    <w:rsid w:val="002F7168"/>
    <w:rsid w:val="0030078A"/>
    <w:rsid w:val="003029BA"/>
    <w:rsid w:val="003036DA"/>
    <w:rsid w:val="00306C19"/>
    <w:rsid w:val="00310CBE"/>
    <w:rsid w:val="00321269"/>
    <w:rsid w:val="00323524"/>
    <w:rsid w:val="00324577"/>
    <w:rsid w:val="00327149"/>
    <w:rsid w:val="003275AB"/>
    <w:rsid w:val="003341D8"/>
    <w:rsid w:val="00346161"/>
    <w:rsid w:val="003509A1"/>
    <w:rsid w:val="00354455"/>
    <w:rsid w:val="0036019B"/>
    <w:rsid w:val="00361C74"/>
    <w:rsid w:val="003648A6"/>
    <w:rsid w:val="00371C3A"/>
    <w:rsid w:val="003765C9"/>
    <w:rsid w:val="003823CF"/>
    <w:rsid w:val="00384CA8"/>
    <w:rsid w:val="00385D7E"/>
    <w:rsid w:val="003865CD"/>
    <w:rsid w:val="00392571"/>
    <w:rsid w:val="00393FBC"/>
    <w:rsid w:val="0039524A"/>
    <w:rsid w:val="00395AAD"/>
    <w:rsid w:val="003A088C"/>
    <w:rsid w:val="003A134B"/>
    <w:rsid w:val="003A1576"/>
    <w:rsid w:val="003A1603"/>
    <w:rsid w:val="003B1376"/>
    <w:rsid w:val="003B2B6F"/>
    <w:rsid w:val="003B4EDB"/>
    <w:rsid w:val="003C075A"/>
    <w:rsid w:val="003C4674"/>
    <w:rsid w:val="003C5917"/>
    <w:rsid w:val="003C5AF2"/>
    <w:rsid w:val="003C79DC"/>
    <w:rsid w:val="003D341E"/>
    <w:rsid w:val="003D69CC"/>
    <w:rsid w:val="003D702A"/>
    <w:rsid w:val="003E0FBC"/>
    <w:rsid w:val="003E3D47"/>
    <w:rsid w:val="003E4DB3"/>
    <w:rsid w:val="003E5153"/>
    <w:rsid w:val="003E6462"/>
    <w:rsid w:val="003E7DA8"/>
    <w:rsid w:val="003F07D2"/>
    <w:rsid w:val="003F3639"/>
    <w:rsid w:val="00404874"/>
    <w:rsid w:val="00413F18"/>
    <w:rsid w:val="004221DD"/>
    <w:rsid w:val="0042381A"/>
    <w:rsid w:val="00437293"/>
    <w:rsid w:val="00440E26"/>
    <w:rsid w:val="004437C4"/>
    <w:rsid w:val="00463EFB"/>
    <w:rsid w:val="00470413"/>
    <w:rsid w:val="00473D5F"/>
    <w:rsid w:val="004759F0"/>
    <w:rsid w:val="004777B1"/>
    <w:rsid w:val="00480415"/>
    <w:rsid w:val="00480D6F"/>
    <w:rsid w:val="00485BB4"/>
    <w:rsid w:val="00487280"/>
    <w:rsid w:val="004915EC"/>
    <w:rsid w:val="00492935"/>
    <w:rsid w:val="00492BE6"/>
    <w:rsid w:val="00492EB0"/>
    <w:rsid w:val="0049646A"/>
    <w:rsid w:val="00496730"/>
    <w:rsid w:val="004A1296"/>
    <w:rsid w:val="004A1A6B"/>
    <w:rsid w:val="004A2009"/>
    <w:rsid w:val="004A3D94"/>
    <w:rsid w:val="004B5D49"/>
    <w:rsid w:val="004C3C1A"/>
    <w:rsid w:val="004C3D21"/>
    <w:rsid w:val="004C5780"/>
    <w:rsid w:val="004C5A46"/>
    <w:rsid w:val="004C5FBC"/>
    <w:rsid w:val="004C6868"/>
    <w:rsid w:val="004C79A1"/>
    <w:rsid w:val="004C7E46"/>
    <w:rsid w:val="004D3975"/>
    <w:rsid w:val="004D524F"/>
    <w:rsid w:val="004E2076"/>
    <w:rsid w:val="004E6B5E"/>
    <w:rsid w:val="004F0150"/>
    <w:rsid w:val="004F69AC"/>
    <w:rsid w:val="005040D8"/>
    <w:rsid w:val="00512333"/>
    <w:rsid w:val="00512347"/>
    <w:rsid w:val="00523BAE"/>
    <w:rsid w:val="005308FA"/>
    <w:rsid w:val="00531020"/>
    <w:rsid w:val="00550762"/>
    <w:rsid w:val="00553F2C"/>
    <w:rsid w:val="005565E0"/>
    <w:rsid w:val="00557436"/>
    <w:rsid w:val="00560870"/>
    <w:rsid w:val="005614E3"/>
    <w:rsid w:val="00561C69"/>
    <w:rsid w:val="005759E5"/>
    <w:rsid w:val="00577F6A"/>
    <w:rsid w:val="0058312A"/>
    <w:rsid w:val="00583C23"/>
    <w:rsid w:val="0058449B"/>
    <w:rsid w:val="00586B54"/>
    <w:rsid w:val="00587502"/>
    <w:rsid w:val="0059201C"/>
    <w:rsid w:val="0059554C"/>
    <w:rsid w:val="0059565C"/>
    <w:rsid w:val="005A41FD"/>
    <w:rsid w:val="005A4DE0"/>
    <w:rsid w:val="005A6D17"/>
    <w:rsid w:val="005B5F6C"/>
    <w:rsid w:val="005B643A"/>
    <w:rsid w:val="005B7ED5"/>
    <w:rsid w:val="005C1794"/>
    <w:rsid w:val="005D09B7"/>
    <w:rsid w:val="005D342B"/>
    <w:rsid w:val="005E135E"/>
    <w:rsid w:val="005E31C7"/>
    <w:rsid w:val="005E6053"/>
    <w:rsid w:val="005F3D8E"/>
    <w:rsid w:val="005F526F"/>
    <w:rsid w:val="00607310"/>
    <w:rsid w:val="0061330B"/>
    <w:rsid w:val="006135B1"/>
    <w:rsid w:val="006173BF"/>
    <w:rsid w:val="00620DBD"/>
    <w:rsid w:val="00621D35"/>
    <w:rsid w:val="0062512A"/>
    <w:rsid w:val="006254FB"/>
    <w:rsid w:val="00627E4F"/>
    <w:rsid w:val="006320D4"/>
    <w:rsid w:val="00634E43"/>
    <w:rsid w:val="00652CAC"/>
    <w:rsid w:val="00661202"/>
    <w:rsid w:val="006623D0"/>
    <w:rsid w:val="006662C9"/>
    <w:rsid w:val="0066787D"/>
    <w:rsid w:val="00674E5B"/>
    <w:rsid w:val="00685C7C"/>
    <w:rsid w:val="006937BD"/>
    <w:rsid w:val="00694FBA"/>
    <w:rsid w:val="006959C2"/>
    <w:rsid w:val="00696575"/>
    <w:rsid w:val="006A3648"/>
    <w:rsid w:val="006A3BE5"/>
    <w:rsid w:val="006A5323"/>
    <w:rsid w:val="006A5F69"/>
    <w:rsid w:val="006A73FF"/>
    <w:rsid w:val="006B0E3D"/>
    <w:rsid w:val="006C4B80"/>
    <w:rsid w:val="006C5F7E"/>
    <w:rsid w:val="006C67E6"/>
    <w:rsid w:val="006C745C"/>
    <w:rsid w:val="006C7F25"/>
    <w:rsid w:val="006D7A40"/>
    <w:rsid w:val="006E58D4"/>
    <w:rsid w:val="006F1205"/>
    <w:rsid w:val="006F14AC"/>
    <w:rsid w:val="006F30E3"/>
    <w:rsid w:val="006F73C1"/>
    <w:rsid w:val="006F7974"/>
    <w:rsid w:val="00702CE8"/>
    <w:rsid w:val="007041B2"/>
    <w:rsid w:val="00714968"/>
    <w:rsid w:val="00720596"/>
    <w:rsid w:val="00723BE3"/>
    <w:rsid w:val="00743666"/>
    <w:rsid w:val="00747972"/>
    <w:rsid w:val="007576D7"/>
    <w:rsid w:val="0076575D"/>
    <w:rsid w:val="0076666F"/>
    <w:rsid w:val="00766AE3"/>
    <w:rsid w:val="00767072"/>
    <w:rsid w:val="00780509"/>
    <w:rsid w:val="007811D5"/>
    <w:rsid w:val="0078251D"/>
    <w:rsid w:val="00793311"/>
    <w:rsid w:val="00796158"/>
    <w:rsid w:val="007A0649"/>
    <w:rsid w:val="007A38BB"/>
    <w:rsid w:val="007A7067"/>
    <w:rsid w:val="007A7717"/>
    <w:rsid w:val="007B2B41"/>
    <w:rsid w:val="007B579D"/>
    <w:rsid w:val="007B6FA7"/>
    <w:rsid w:val="007B7FD6"/>
    <w:rsid w:val="007C0ECF"/>
    <w:rsid w:val="007C4BC4"/>
    <w:rsid w:val="007D24BF"/>
    <w:rsid w:val="007D3359"/>
    <w:rsid w:val="007E2272"/>
    <w:rsid w:val="007E30AF"/>
    <w:rsid w:val="007E369F"/>
    <w:rsid w:val="007E42F1"/>
    <w:rsid w:val="007E587B"/>
    <w:rsid w:val="008028FC"/>
    <w:rsid w:val="00803303"/>
    <w:rsid w:val="00821F87"/>
    <w:rsid w:val="00835D8A"/>
    <w:rsid w:val="00837806"/>
    <w:rsid w:val="008442B0"/>
    <w:rsid w:val="008455A0"/>
    <w:rsid w:val="0084591C"/>
    <w:rsid w:val="008467C8"/>
    <w:rsid w:val="00883EC8"/>
    <w:rsid w:val="00884801"/>
    <w:rsid w:val="00894003"/>
    <w:rsid w:val="008A147B"/>
    <w:rsid w:val="008A6196"/>
    <w:rsid w:val="008B3081"/>
    <w:rsid w:val="008B3467"/>
    <w:rsid w:val="008B6549"/>
    <w:rsid w:val="008C2816"/>
    <w:rsid w:val="008D3513"/>
    <w:rsid w:val="008E2112"/>
    <w:rsid w:val="008E33A8"/>
    <w:rsid w:val="008E420C"/>
    <w:rsid w:val="008E6557"/>
    <w:rsid w:val="008F4989"/>
    <w:rsid w:val="008F57C1"/>
    <w:rsid w:val="009010E2"/>
    <w:rsid w:val="009066B0"/>
    <w:rsid w:val="0090688A"/>
    <w:rsid w:val="0090754F"/>
    <w:rsid w:val="009075B7"/>
    <w:rsid w:val="009150DA"/>
    <w:rsid w:val="009161CE"/>
    <w:rsid w:val="00916E09"/>
    <w:rsid w:val="00917851"/>
    <w:rsid w:val="009215E7"/>
    <w:rsid w:val="009221F0"/>
    <w:rsid w:val="00923FEE"/>
    <w:rsid w:val="00927D84"/>
    <w:rsid w:val="0093423F"/>
    <w:rsid w:val="0094607E"/>
    <w:rsid w:val="009560B9"/>
    <w:rsid w:val="00957766"/>
    <w:rsid w:val="00957B94"/>
    <w:rsid w:val="009609AB"/>
    <w:rsid w:val="00961807"/>
    <w:rsid w:val="00961CB9"/>
    <w:rsid w:val="00963770"/>
    <w:rsid w:val="00964095"/>
    <w:rsid w:val="009659A5"/>
    <w:rsid w:val="00966270"/>
    <w:rsid w:val="009703B8"/>
    <w:rsid w:val="009705E4"/>
    <w:rsid w:val="00972654"/>
    <w:rsid w:val="00973FC5"/>
    <w:rsid w:val="009930AB"/>
    <w:rsid w:val="009939C2"/>
    <w:rsid w:val="009939D8"/>
    <w:rsid w:val="00994C41"/>
    <w:rsid w:val="00996D6E"/>
    <w:rsid w:val="009A6221"/>
    <w:rsid w:val="009B059F"/>
    <w:rsid w:val="009B36B7"/>
    <w:rsid w:val="009B5AA0"/>
    <w:rsid w:val="009C0346"/>
    <w:rsid w:val="009C32EB"/>
    <w:rsid w:val="009C6D16"/>
    <w:rsid w:val="009D1C63"/>
    <w:rsid w:val="009D40AE"/>
    <w:rsid w:val="009D6BDE"/>
    <w:rsid w:val="009E16AC"/>
    <w:rsid w:val="009E54C5"/>
    <w:rsid w:val="009E6C7B"/>
    <w:rsid w:val="009E7B01"/>
    <w:rsid w:val="009F35F5"/>
    <w:rsid w:val="009F39CD"/>
    <w:rsid w:val="00A015EB"/>
    <w:rsid w:val="00A01D81"/>
    <w:rsid w:val="00A03D7F"/>
    <w:rsid w:val="00A042D0"/>
    <w:rsid w:val="00A046D2"/>
    <w:rsid w:val="00A108E0"/>
    <w:rsid w:val="00A1183A"/>
    <w:rsid w:val="00A126FE"/>
    <w:rsid w:val="00A131D0"/>
    <w:rsid w:val="00A1725F"/>
    <w:rsid w:val="00A20A8B"/>
    <w:rsid w:val="00A256A8"/>
    <w:rsid w:val="00A4337A"/>
    <w:rsid w:val="00A43515"/>
    <w:rsid w:val="00A471E6"/>
    <w:rsid w:val="00A50E70"/>
    <w:rsid w:val="00A52A12"/>
    <w:rsid w:val="00A55148"/>
    <w:rsid w:val="00A55387"/>
    <w:rsid w:val="00A56E15"/>
    <w:rsid w:val="00A576EB"/>
    <w:rsid w:val="00A577FC"/>
    <w:rsid w:val="00A67947"/>
    <w:rsid w:val="00A708B6"/>
    <w:rsid w:val="00A74573"/>
    <w:rsid w:val="00A768C4"/>
    <w:rsid w:val="00A80275"/>
    <w:rsid w:val="00A81357"/>
    <w:rsid w:val="00A905C0"/>
    <w:rsid w:val="00A96C84"/>
    <w:rsid w:val="00AA482B"/>
    <w:rsid w:val="00AB0105"/>
    <w:rsid w:val="00AB0C38"/>
    <w:rsid w:val="00AC0186"/>
    <w:rsid w:val="00AC025F"/>
    <w:rsid w:val="00AC7685"/>
    <w:rsid w:val="00AD5B3C"/>
    <w:rsid w:val="00AD5DB4"/>
    <w:rsid w:val="00AD5E9E"/>
    <w:rsid w:val="00AD5F61"/>
    <w:rsid w:val="00AE3869"/>
    <w:rsid w:val="00AF0C9B"/>
    <w:rsid w:val="00AF18EE"/>
    <w:rsid w:val="00AF2DC8"/>
    <w:rsid w:val="00AF3D41"/>
    <w:rsid w:val="00AF5393"/>
    <w:rsid w:val="00AF57BC"/>
    <w:rsid w:val="00B02296"/>
    <w:rsid w:val="00B039C1"/>
    <w:rsid w:val="00B06925"/>
    <w:rsid w:val="00B06A4C"/>
    <w:rsid w:val="00B06F61"/>
    <w:rsid w:val="00B06FD0"/>
    <w:rsid w:val="00B10B54"/>
    <w:rsid w:val="00B147B5"/>
    <w:rsid w:val="00B14BAF"/>
    <w:rsid w:val="00B1580D"/>
    <w:rsid w:val="00B17EF3"/>
    <w:rsid w:val="00B20D99"/>
    <w:rsid w:val="00B2420E"/>
    <w:rsid w:val="00B2446A"/>
    <w:rsid w:val="00B303D4"/>
    <w:rsid w:val="00B44298"/>
    <w:rsid w:val="00B44A2B"/>
    <w:rsid w:val="00B4612E"/>
    <w:rsid w:val="00B56D52"/>
    <w:rsid w:val="00B7349D"/>
    <w:rsid w:val="00B73B93"/>
    <w:rsid w:val="00B809B5"/>
    <w:rsid w:val="00B828F2"/>
    <w:rsid w:val="00B8334B"/>
    <w:rsid w:val="00B86673"/>
    <w:rsid w:val="00B86843"/>
    <w:rsid w:val="00B87620"/>
    <w:rsid w:val="00B90BE5"/>
    <w:rsid w:val="00B92B22"/>
    <w:rsid w:val="00B946EA"/>
    <w:rsid w:val="00B96658"/>
    <w:rsid w:val="00BB4B14"/>
    <w:rsid w:val="00BB5632"/>
    <w:rsid w:val="00BB6FB0"/>
    <w:rsid w:val="00BC0AAA"/>
    <w:rsid w:val="00BC106F"/>
    <w:rsid w:val="00BC20A2"/>
    <w:rsid w:val="00BC3E52"/>
    <w:rsid w:val="00BC46E4"/>
    <w:rsid w:val="00BC631A"/>
    <w:rsid w:val="00BC6B1E"/>
    <w:rsid w:val="00BC7608"/>
    <w:rsid w:val="00BD4709"/>
    <w:rsid w:val="00BD5F17"/>
    <w:rsid w:val="00BE0844"/>
    <w:rsid w:val="00BE0CFA"/>
    <w:rsid w:val="00BE1976"/>
    <w:rsid w:val="00BE1C60"/>
    <w:rsid w:val="00BE5AC2"/>
    <w:rsid w:val="00BF4BBD"/>
    <w:rsid w:val="00BF6BDD"/>
    <w:rsid w:val="00C0365B"/>
    <w:rsid w:val="00C1007F"/>
    <w:rsid w:val="00C14732"/>
    <w:rsid w:val="00C1649F"/>
    <w:rsid w:val="00C21171"/>
    <w:rsid w:val="00C23345"/>
    <w:rsid w:val="00C237E0"/>
    <w:rsid w:val="00C245F3"/>
    <w:rsid w:val="00C24EE2"/>
    <w:rsid w:val="00C2720F"/>
    <w:rsid w:val="00C30C2C"/>
    <w:rsid w:val="00C33EE8"/>
    <w:rsid w:val="00C37025"/>
    <w:rsid w:val="00C40AD6"/>
    <w:rsid w:val="00C43E6D"/>
    <w:rsid w:val="00C51C64"/>
    <w:rsid w:val="00C52589"/>
    <w:rsid w:val="00C527CD"/>
    <w:rsid w:val="00C528D5"/>
    <w:rsid w:val="00C529B2"/>
    <w:rsid w:val="00C6074A"/>
    <w:rsid w:val="00C62F06"/>
    <w:rsid w:val="00C63DCC"/>
    <w:rsid w:val="00C64118"/>
    <w:rsid w:val="00C65FFA"/>
    <w:rsid w:val="00C66825"/>
    <w:rsid w:val="00C73A47"/>
    <w:rsid w:val="00C82786"/>
    <w:rsid w:val="00C879D2"/>
    <w:rsid w:val="00C92546"/>
    <w:rsid w:val="00C926A9"/>
    <w:rsid w:val="00C92914"/>
    <w:rsid w:val="00C93F85"/>
    <w:rsid w:val="00C94FAB"/>
    <w:rsid w:val="00CA10E5"/>
    <w:rsid w:val="00CA4D80"/>
    <w:rsid w:val="00CA4E38"/>
    <w:rsid w:val="00CB0575"/>
    <w:rsid w:val="00CB0ADE"/>
    <w:rsid w:val="00CB0DAF"/>
    <w:rsid w:val="00CB5FCA"/>
    <w:rsid w:val="00CC1CCC"/>
    <w:rsid w:val="00CC6AB8"/>
    <w:rsid w:val="00CD1014"/>
    <w:rsid w:val="00CD1971"/>
    <w:rsid w:val="00CD2D2A"/>
    <w:rsid w:val="00CD425F"/>
    <w:rsid w:val="00CD4857"/>
    <w:rsid w:val="00CD5F05"/>
    <w:rsid w:val="00CE2957"/>
    <w:rsid w:val="00CE37A5"/>
    <w:rsid w:val="00CE4132"/>
    <w:rsid w:val="00CE6360"/>
    <w:rsid w:val="00CE666B"/>
    <w:rsid w:val="00CE6FCA"/>
    <w:rsid w:val="00CF50BE"/>
    <w:rsid w:val="00CF5BE8"/>
    <w:rsid w:val="00D006BB"/>
    <w:rsid w:val="00D04456"/>
    <w:rsid w:val="00D116F9"/>
    <w:rsid w:val="00D122BC"/>
    <w:rsid w:val="00D17633"/>
    <w:rsid w:val="00D20126"/>
    <w:rsid w:val="00D2035F"/>
    <w:rsid w:val="00D22CFD"/>
    <w:rsid w:val="00D2641E"/>
    <w:rsid w:val="00D3444C"/>
    <w:rsid w:val="00D348AA"/>
    <w:rsid w:val="00D3735A"/>
    <w:rsid w:val="00D37627"/>
    <w:rsid w:val="00D37CB7"/>
    <w:rsid w:val="00D4598E"/>
    <w:rsid w:val="00D5054C"/>
    <w:rsid w:val="00D508C5"/>
    <w:rsid w:val="00D5126D"/>
    <w:rsid w:val="00D512EA"/>
    <w:rsid w:val="00D519CF"/>
    <w:rsid w:val="00D52F07"/>
    <w:rsid w:val="00D560EE"/>
    <w:rsid w:val="00D563E7"/>
    <w:rsid w:val="00D57B49"/>
    <w:rsid w:val="00D60EA9"/>
    <w:rsid w:val="00D63763"/>
    <w:rsid w:val="00D64BF9"/>
    <w:rsid w:val="00D665D1"/>
    <w:rsid w:val="00D671E4"/>
    <w:rsid w:val="00D73DA2"/>
    <w:rsid w:val="00D73DEC"/>
    <w:rsid w:val="00D842BA"/>
    <w:rsid w:val="00D922EF"/>
    <w:rsid w:val="00D96617"/>
    <w:rsid w:val="00D968B3"/>
    <w:rsid w:val="00D97DD2"/>
    <w:rsid w:val="00DA0DC4"/>
    <w:rsid w:val="00DA17F3"/>
    <w:rsid w:val="00DA509C"/>
    <w:rsid w:val="00DA55E1"/>
    <w:rsid w:val="00DA6C64"/>
    <w:rsid w:val="00DB16F7"/>
    <w:rsid w:val="00DC74A6"/>
    <w:rsid w:val="00DD15BA"/>
    <w:rsid w:val="00DD2F3A"/>
    <w:rsid w:val="00DD41C0"/>
    <w:rsid w:val="00DE14C7"/>
    <w:rsid w:val="00DE1E83"/>
    <w:rsid w:val="00DE43A8"/>
    <w:rsid w:val="00DF0403"/>
    <w:rsid w:val="00DF11D5"/>
    <w:rsid w:val="00DF1538"/>
    <w:rsid w:val="00DF4E91"/>
    <w:rsid w:val="00DF654E"/>
    <w:rsid w:val="00DF735B"/>
    <w:rsid w:val="00E01FF6"/>
    <w:rsid w:val="00E06D86"/>
    <w:rsid w:val="00E10A04"/>
    <w:rsid w:val="00E1401B"/>
    <w:rsid w:val="00E16207"/>
    <w:rsid w:val="00E16532"/>
    <w:rsid w:val="00E165CF"/>
    <w:rsid w:val="00E216B3"/>
    <w:rsid w:val="00E21C40"/>
    <w:rsid w:val="00E26EA2"/>
    <w:rsid w:val="00E34119"/>
    <w:rsid w:val="00E361B6"/>
    <w:rsid w:val="00E36388"/>
    <w:rsid w:val="00E4111B"/>
    <w:rsid w:val="00E43E9A"/>
    <w:rsid w:val="00E45A55"/>
    <w:rsid w:val="00E46089"/>
    <w:rsid w:val="00E557C9"/>
    <w:rsid w:val="00E56F59"/>
    <w:rsid w:val="00E67121"/>
    <w:rsid w:val="00E70995"/>
    <w:rsid w:val="00E70E13"/>
    <w:rsid w:val="00E70EB1"/>
    <w:rsid w:val="00E746F8"/>
    <w:rsid w:val="00E84401"/>
    <w:rsid w:val="00E84C25"/>
    <w:rsid w:val="00E8556B"/>
    <w:rsid w:val="00E9047E"/>
    <w:rsid w:val="00E97499"/>
    <w:rsid w:val="00EA0BA5"/>
    <w:rsid w:val="00EA503A"/>
    <w:rsid w:val="00EB70D8"/>
    <w:rsid w:val="00EC0516"/>
    <w:rsid w:val="00ED1BBE"/>
    <w:rsid w:val="00ED3F41"/>
    <w:rsid w:val="00ED5327"/>
    <w:rsid w:val="00ED633B"/>
    <w:rsid w:val="00ED678C"/>
    <w:rsid w:val="00EE0624"/>
    <w:rsid w:val="00EE18F1"/>
    <w:rsid w:val="00EE5EE6"/>
    <w:rsid w:val="00EE6AFF"/>
    <w:rsid w:val="00EF19DB"/>
    <w:rsid w:val="00EF6572"/>
    <w:rsid w:val="00F02DDE"/>
    <w:rsid w:val="00F03990"/>
    <w:rsid w:val="00F04478"/>
    <w:rsid w:val="00F24F09"/>
    <w:rsid w:val="00F25BB6"/>
    <w:rsid w:val="00F2714A"/>
    <w:rsid w:val="00F34FB3"/>
    <w:rsid w:val="00F438F1"/>
    <w:rsid w:val="00F4731F"/>
    <w:rsid w:val="00F52BAA"/>
    <w:rsid w:val="00F52D7B"/>
    <w:rsid w:val="00F53BE3"/>
    <w:rsid w:val="00F56FC0"/>
    <w:rsid w:val="00F62E4D"/>
    <w:rsid w:val="00F645E4"/>
    <w:rsid w:val="00F67819"/>
    <w:rsid w:val="00F72B8A"/>
    <w:rsid w:val="00F76771"/>
    <w:rsid w:val="00F80821"/>
    <w:rsid w:val="00F833D7"/>
    <w:rsid w:val="00F8724B"/>
    <w:rsid w:val="00F8775E"/>
    <w:rsid w:val="00F87862"/>
    <w:rsid w:val="00F90B58"/>
    <w:rsid w:val="00F90E64"/>
    <w:rsid w:val="00F95F46"/>
    <w:rsid w:val="00FA04B4"/>
    <w:rsid w:val="00FA4F4A"/>
    <w:rsid w:val="00FB6E93"/>
    <w:rsid w:val="00FC3872"/>
    <w:rsid w:val="00FC399D"/>
    <w:rsid w:val="00FC4C83"/>
    <w:rsid w:val="00FC77F5"/>
    <w:rsid w:val="00FD00D5"/>
    <w:rsid w:val="00FD04B5"/>
    <w:rsid w:val="00FD4470"/>
    <w:rsid w:val="00FD63DC"/>
    <w:rsid w:val="00FE4276"/>
    <w:rsid w:val="00FF09ED"/>
    <w:rsid w:val="00FF3320"/>
    <w:rsid w:val="00FF6AC7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27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4C6868"/>
    <w:pPr>
      <w:ind w:left="720"/>
      <w:contextualSpacing/>
    </w:pPr>
  </w:style>
  <w:style w:type="paragraph" w:customStyle="1" w:styleId="23">
    <w:name w:val="Знак2 Знак Знак"/>
    <w:basedOn w:val="a"/>
    <w:rsid w:val="00AD5D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6F1205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B833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0F13-5583-4B38-A9D5-AC71146F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0</Pages>
  <Words>2308</Words>
  <Characters>1704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Гость</cp:lastModifiedBy>
  <cp:revision>124</cp:revision>
  <cp:lastPrinted>2019-09-27T11:34:00Z</cp:lastPrinted>
  <dcterms:created xsi:type="dcterms:W3CDTF">2011-02-03T13:30:00Z</dcterms:created>
  <dcterms:modified xsi:type="dcterms:W3CDTF">2019-09-27T11:34:00Z</dcterms:modified>
</cp:coreProperties>
</file>